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C995D" w14:textId="31403DE0" w:rsidR="002978E3" w:rsidRDefault="00F409B3" w:rsidP="00456CB0">
      <w:pPr>
        <w:pStyle w:val="berschrift1"/>
        <w:pBdr>
          <w:bottom w:val="single" w:sz="4" w:space="1" w:color="auto"/>
        </w:pBdr>
      </w:pPr>
      <w:bookmarkStart w:id="0" w:name="_GoBack"/>
      <w:bookmarkEnd w:id="0"/>
      <w:r>
        <w:t>Sterne und Sternbilder</w:t>
      </w:r>
    </w:p>
    <w:p w14:paraId="4DB80AB1" w14:textId="1C68B6AE" w:rsidR="00D94502" w:rsidRDefault="00D94502" w:rsidP="00D94502">
      <w:pPr>
        <w:pStyle w:val="berschrift2"/>
      </w:pPr>
      <w:r>
        <w:t>Informationstext</w:t>
      </w:r>
      <w:r w:rsidR="00A83FF0">
        <w:t xml:space="preserve"> Sterne</w:t>
      </w:r>
    </w:p>
    <w:p w14:paraId="2EAEABA5" w14:textId="7D6B6C33" w:rsidR="00762387" w:rsidRDefault="003554DE" w:rsidP="006A49FA">
      <w:r>
        <w:t xml:space="preserve">Im Universum gibt es noch Milliarden von Sternen wie unsere Sonne einer ist. Viele dieser Sterne sind ähnlich </w:t>
      </w:r>
      <w:proofErr w:type="spellStart"/>
      <w:r>
        <w:t>gross</w:t>
      </w:r>
      <w:proofErr w:type="spellEnd"/>
      <w:r>
        <w:t xml:space="preserve"> wie die Sonne, andere, die Riesensterne, aber viele Male grösser</w:t>
      </w:r>
      <w:r w:rsidR="00106A2D">
        <w:t xml:space="preserve"> (s</w:t>
      </w:r>
      <w:r w:rsidR="00B27A47">
        <w:t xml:space="preserve">ogar die </w:t>
      </w:r>
      <w:r w:rsidR="00106A2D">
        <w:t xml:space="preserve">gesamte </w:t>
      </w:r>
      <w:r w:rsidR="00B27A47">
        <w:t>Erdumlaufbahn hätte darin Platz!). E</w:t>
      </w:r>
      <w:r w:rsidR="00106A2D">
        <w:t xml:space="preserve">s auch </w:t>
      </w:r>
      <w:proofErr w:type="spellStart"/>
      <w:r>
        <w:t>weisse</w:t>
      </w:r>
      <w:proofErr w:type="spellEnd"/>
      <w:r>
        <w:t xml:space="preserve"> Zwerge, die nur etwa die </w:t>
      </w:r>
      <w:proofErr w:type="spellStart"/>
      <w:r>
        <w:t>Grösse</w:t>
      </w:r>
      <w:proofErr w:type="spellEnd"/>
      <w:r>
        <w:t xml:space="preserve"> der Erde haben. </w:t>
      </w:r>
      <w:r w:rsidR="00106A2D">
        <w:t xml:space="preserve">Manche </w:t>
      </w:r>
      <w:r w:rsidR="00762387">
        <w:t xml:space="preserve">Sterne </w:t>
      </w:r>
      <w:r w:rsidR="00106A2D">
        <w:t xml:space="preserve">entstehen </w:t>
      </w:r>
      <w:r w:rsidR="00762387">
        <w:t xml:space="preserve">in einem Sternhaufen, mit bis zu </w:t>
      </w:r>
      <w:r w:rsidR="00015235">
        <w:t>hundert Millionen anderen Sternen zusammen. Dabei durchlaufen sie verschiedene Alter</w:t>
      </w:r>
      <w:r w:rsidR="00B154FE">
        <w:t>sstufen</w:t>
      </w:r>
      <w:r w:rsidR="00106A2D">
        <w:t xml:space="preserve">. </w:t>
      </w:r>
    </w:p>
    <w:p w14:paraId="37F8C304" w14:textId="77777777" w:rsidR="00762387" w:rsidRDefault="00762387" w:rsidP="006A49FA"/>
    <w:p w14:paraId="4B54F6A4" w14:textId="7AD1C6E5" w:rsidR="00762387" w:rsidRDefault="00762387" w:rsidP="006A49FA">
      <w:r>
        <w:t>Nicht alle Sterne leuchten gleich stark und sind gleich</w:t>
      </w:r>
      <w:r w:rsidR="00B27A47">
        <w:t xml:space="preserve"> weit</w:t>
      </w:r>
      <w:r>
        <w:t xml:space="preserve"> weg von uns. </w:t>
      </w:r>
      <w:r w:rsidR="0080338E">
        <w:t xml:space="preserve">Dadurch scheint zum Beispiel ein hell leuchtender Stern, der aber weit weg ist, gleich hell, wie einer der weniger stark leuchtet, aber viel näher zur Erde steht. </w:t>
      </w:r>
      <w:r>
        <w:t xml:space="preserve">Wissenschaftler </w:t>
      </w:r>
      <w:r w:rsidR="00115733">
        <w:t xml:space="preserve">haben darum </w:t>
      </w:r>
      <w:r>
        <w:t>ein System entwickelt</w:t>
      </w:r>
      <w:r w:rsidR="00B27A47">
        <w:t>,</w:t>
      </w:r>
      <w:r>
        <w:t xml:space="preserve"> um die Sterne in</w:t>
      </w:r>
      <w:r w:rsidR="0080338E">
        <w:t xml:space="preserve"> verschiedene</w:t>
      </w:r>
      <w:r>
        <w:t xml:space="preserve"> Leuchtklassen einzuteilen. </w:t>
      </w:r>
    </w:p>
    <w:p w14:paraId="70087019" w14:textId="77777777" w:rsidR="00762387" w:rsidRDefault="00762387" w:rsidP="006A49FA"/>
    <w:p w14:paraId="45747062" w14:textId="226F2C01" w:rsidR="00442E55" w:rsidRDefault="00A83FF0" w:rsidP="00A83FF0">
      <w:pPr>
        <w:pStyle w:val="berschrift2"/>
      </w:pPr>
      <w:r>
        <w:t>Informationstext Sternbilder</w:t>
      </w:r>
    </w:p>
    <w:p w14:paraId="475A9442" w14:textId="47A96295" w:rsidR="004D2146" w:rsidRDefault="00EC1CFC" w:rsidP="00A83FF0">
      <w:r>
        <w:t>Schon in der Ant</w:t>
      </w:r>
      <w:r w:rsidR="00CC401A">
        <w:t xml:space="preserve">ike wurde der Himmel erforscht und mit der Erfindung von Fernrohren konnten immer mehr Himmelskörper entdeckt und beobachtet werden. </w:t>
      </w:r>
      <w:r w:rsidR="006D227C">
        <w:t>Die Menschen haben sich Bilder zu auffälligen Gruppierungen von Sternen ausgedacht</w:t>
      </w:r>
      <w:r w:rsidR="00B27A47">
        <w:t xml:space="preserve"> und</w:t>
      </w:r>
      <w:r w:rsidR="00A03E6A">
        <w:t xml:space="preserve"> diese oft nach Figuren aus Sagen oder Mythen benannt. Deshalb haben viele Sternbilder </w:t>
      </w:r>
      <w:r w:rsidR="0027352F">
        <w:t>mehrere</w:t>
      </w:r>
      <w:r w:rsidR="00A03E6A">
        <w:t xml:space="preserve"> Namen, weil sie in verschiedenen Kulturen unterschiedlich benannt wurden. Sternbilder waren lange Zeit </w:t>
      </w:r>
      <w:r w:rsidR="00581DF3">
        <w:t>fast die einzige Möglichkeit</w:t>
      </w:r>
      <w:r w:rsidR="00A03E6A">
        <w:t xml:space="preserve">, um sich am nächtlichen Himmel </w:t>
      </w:r>
      <w:r w:rsidR="00894103">
        <w:t>und auf dem Meer</w:t>
      </w:r>
      <w:r w:rsidR="00527490">
        <w:t xml:space="preserve"> </w:t>
      </w:r>
      <w:r w:rsidR="00A03E6A">
        <w:t>zu orientieren</w:t>
      </w:r>
      <w:r w:rsidR="00527490">
        <w:t>.</w:t>
      </w:r>
      <w:r w:rsidR="00A03E6A">
        <w:t xml:space="preserve"> </w:t>
      </w:r>
    </w:p>
    <w:p w14:paraId="4837CF29" w14:textId="77777777" w:rsidR="00B03A7A" w:rsidRDefault="00B03A7A" w:rsidP="00A83FF0"/>
    <w:p w14:paraId="32E2DF81" w14:textId="44A52125" w:rsidR="00B03A7A" w:rsidRDefault="00B03A7A" w:rsidP="00B03A7A">
      <w:pPr>
        <w:pStyle w:val="berschrift2"/>
      </w:pPr>
      <w:r>
        <w:t>Instruktionen</w:t>
      </w:r>
    </w:p>
    <w:p w14:paraId="55F06215" w14:textId="77777777" w:rsidR="00B47D9C" w:rsidRDefault="00B03A7A" w:rsidP="00B47D9C">
      <w:pPr>
        <w:pStyle w:val="Listenabsatz"/>
        <w:numPr>
          <w:ilvl w:val="0"/>
          <w:numId w:val="3"/>
        </w:numPr>
      </w:pPr>
      <w:r>
        <w:t>Bildet eine Dreiergruppe und teilt euch</w:t>
      </w:r>
      <w:r w:rsidR="00C4428F">
        <w:t xml:space="preserve"> so auf, dass je ein Mitglied einen Text liest. </w:t>
      </w:r>
      <w:r>
        <w:t xml:space="preserve">Bereitet euch während dem Lesen </w:t>
      </w:r>
      <w:r w:rsidR="00676AC3">
        <w:t xml:space="preserve">eures Textes </w:t>
      </w:r>
      <w:r>
        <w:t xml:space="preserve">darauf vor, euren Gruppenmitgliedern zu erzählen, um was es </w:t>
      </w:r>
      <w:r w:rsidR="00676AC3">
        <w:t>darin geht. B</w:t>
      </w:r>
      <w:r>
        <w:t xml:space="preserve">ereitet dazu eine Liste mit etwa 10 Stichworten vor. Nehmt </w:t>
      </w:r>
      <w:r w:rsidR="00676AC3">
        <w:t xml:space="preserve">euch pro Text mindestens </w:t>
      </w:r>
      <w:r w:rsidR="004965EB">
        <w:t xml:space="preserve">5 </w:t>
      </w:r>
      <w:r>
        <w:t>Minuten Zeit</w:t>
      </w:r>
      <w:r w:rsidR="00B47D9C">
        <w:t xml:space="preserve"> zum erzählen und Fragen stellen</w:t>
      </w:r>
      <w:r>
        <w:t xml:space="preserve">. </w:t>
      </w:r>
      <w:r w:rsidR="004965EB">
        <w:t xml:space="preserve">Wenn ihr Fragen habt, dürft ihr diese gerne stellen, vielleicht findet ihr zusammen eine Antwort darauf. </w:t>
      </w:r>
    </w:p>
    <w:p w14:paraId="11378CA9" w14:textId="58E5D3E1" w:rsidR="00B47D9C" w:rsidRDefault="00B85AAD" w:rsidP="00B47D9C">
      <w:pPr>
        <w:pStyle w:val="Listenabsatz"/>
        <w:numPr>
          <w:ilvl w:val="0"/>
          <w:numId w:val="3"/>
        </w:numPr>
      </w:pPr>
      <w:r>
        <w:t>Nachdem ihr euch gegenseitig über euren Text informi</w:t>
      </w:r>
      <w:r w:rsidR="00676AC3">
        <w:t xml:space="preserve">ert habt, </w:t>
      </w:r>
      <w:r w:rsidR="00505AD5">
        <w:t xml:space="preserve">probiert ihr </w:t>
      </w:r>
      <w:r w:rsidR="00677637">
        <w:t>gemeinsam alle Bilder dem jeweiligen Text(teil) zu</w:t>
      </w:r>
      <w:r w:rsidR="00505AD5">
        <w:t>zuordnen</w:t>
      </w:r>
      <w:r w:rsidR="00677637">
        <w:t xml:space="preserve">. Ihr findet die Bilder hinter den drei Texten. </w:t>
      </w:r>
      <w:r w:rsidR="00012AEF">
        <w:t>Korrigiert eure Zuo</w:t>
      </w:r>
      <w:r w:rsidR="00505AD5">
        <w:t>rdnung mithilfe der Lösungen</w:t>
      </w:r>
      <w:r w:rsidR="00012AEF">
        <w:t xml:space="preserve">. </w:t>
      </w:r>
    </w:p>
    <w:p w14:paraId="3122308F" w14:textId="1B1BF9BA" w:rsidR="00330EA3" w:rsidRDefault="00012AEF" w:rsidP="00B47D9C">
      <w:pPr>
        <w:pStyle w:val="Listenabsatz"/>
        <w:numPr>
          <w:ilvl w:val="0"/>
          <w:numId w:val="3"/>
        </w:numPr>
      </w:pPr>
      <w:r>
        <w:t xml:space="preserve">Nun </w:t>
      </w:r>
      <w:r w:rsidR="00676AC3">
        <w:t>gestaltet ihr gemeinsam</w:t>
      </w:r>
      <w:r w:rsidR="00B85AAD">
        <w:t xml:space="preserve"> ein Plakat, auf dem ihr zum Thema Ste</w:t>
      </w:r>
      <w:r w:rsidR="00EE538A">
        <w:t>rne und Sternbilder</w:t>
      </w:r>
      <w:r w:rsidR="00B85AAD">
        <w:t xml:space="preserve"> die </w:t>
      </w:r>
      <w:r w:rsidR="00E60B15">
        <w:t xml:space="preserve">für euch </w:t>
      </w:r>
      <w:r w:rsidR="00B85AAD">
        <w:t xml:space="preserve">wichtigsten </w:t>
      </w:r>
      <w:r w:rsidR="00E60B15">
        <w:t xml:space="preserve">und interessantesten </w:t>
      </w:r>
      <w:r w:rsidR="00B85AAD">
        <w:t xml:space="preserve">Sachen </w:t>
      </w:r>
      <w:r w:rsidR="00EE538A">
        <w:t xml:space="preserve">aus den Texten </w:t>
      </w:r>
      <w:r w:rsidR="00B85AAD">
        <w:t xml:space="preserve">notiert und aufzeichnet. </w:t>
      </w:r>
      <w:r w:rsidR="00E60B15">
        <w:t xml:space="preserve">Das Plakat hängen wir nachher im Schulzimmer auf. </w:t>
      </w:r>
    </w:p>
    <w:p w14:paraId="494580A4" w14:textId="77777777" w:rsidR="00E60B15" w:rsidRDefault="00E60B15" w:rsidP="00B03A7A">
      <w:pPr>
        <w:pStyle w:val="Christa1"/>
        <w:numPr>
          <w:ilvl w:val="0"/>
          <w:numId w:val="0"/>
        </w:numPr>
      </w:pPr>
    </w:p>
    <w:p w14:paraId="39BCE0E2" w14:textId="1E0C104D" w:rsidR="00AD48B8" w:rsidRDefault="00AD48B8" w:rsidP="00AD48B8">
      <w:pPr>
        <w:pStyle w:val="berschrift2"/>
      </w:pPr>
      <w:r>
        <w:t>Lernziele</w:t>
      </w:r>
    </w:p>
    <w:p w14:paraId="511FBBCA" w14:textId="129E4D07" w:rsidR="00AD48B8" w:rsidRDefault="00AD48B8" w:rsidP="00AD48B8">
      <w:pPr>
        <w:pStyle w:val="Christa1"/>
      </w:pPr>
      <w:r>
        <w:t xml:space="preserve">Du </w:t>
      </w:r>
      <w:r w:rsidR="00670F1F">
        <w:t>kannst den Lebenszyklus von Sternen in eigenen Worten erklären.</w:t>
      </w:r>
    </w:p>
    <w:p w14:paraId="154C4165" w14:textId="283BF195" w:rsidR="00AD48B8" w:rsidRDefault="00AD48B8" w:rsidP="00AD48B8">
      <w:pPr>
        <w:pStyle w:val="Christa1"/>
      </w:pPr>
      <w:r>
        <w:t xml:space="preserve">Du </w:t>
      </w:r>
      <w:proofErr w:type="spellStart"/>
      <w:r w:rsidR="00835107">
        <w:t>weisst</w:t>
      </w:r>
      <w:proofErr w:type="spellEnd"/>
      <w:r>
        <w:t>, warum Sterne leuchten</w:t>
      </w:r>
      <w:r w:rsidR="00E92181">
        <w:t>.</w:t>
      </w:r>
    </w:p>
    <w:p w14:paraId="64850EAD" w14:textId="1E529F18" w:rsidR="00AD48B8" w:rsidRDefault="00835107" w:rsidP="00AD48B8">
      <w:pPr>
        <w:pStyle w:val="Christa1"/>
      </w:pPr>
      <w:r>
        <w:t>Du kannst in eigenen Worten etwas über den Stern Sirius, Beteigeuze oder Alkyone erzählen.</w:t>
      </w:r>
    </w:p>
    <w:p w14:paraId="21BC99C6" w14:textId="4CDE7DF5" w:rsidR="00E92181" w:rsidRDefault="0034310A" w:rsidP="00AD48B8">
      <w:pPr>
        <w:pStyle w:val="Christa1"/>
      </w:pPr>
      <w:r>
        <w:t xml:space="preserve">Du kannst erklären, wozu früher die Menschen die Sterne genutzt haben. </w:t>
      </w:r>
    </w:p>
    <w:p w14:paraId="59A307E7" w14:textId="3845685A" w:rsidR="00C52220" w:rsidRPr="004D2146" w:rsidRDefault="00C52220" w:rsidP="00AD48B8">
      <w:pPr>
        <w:pStyle w:val="Christa1"/>
      </w:pPr>
      <w:r>
        <w:t xml:space="preserve">Du </w:t>
      </w:r>
      <w:r w:rsidR="00330EA3">
        <w:t xml:space="preserve">kennst die </w:t>
      </w:r>
      <w:r w:rsidR="00AC2363">
        <w:t xml:space="preserve">Eckpunkte der </w:t>
      </w:r>
      <w:r w:rsidR="00330EA3">
        <w:t xml:space="preserve">Geschichte der Sternforschung. </w:t>
      </w:r>
    </w:p>
    <w:p w14:paraId="45EBBD39" w14:textId="77777777" w:rsidR="00FD65A6" w:rsidRPr="00AD48B8" w:rsidRDefault="00FD65A6" w:rsidP="00AD48B8"/>
    <w:p w14:paraId="76B5256F" w14:textId="77777777" w:rsidR="00505AD5" w:rsidRDefault="00505AD5" w:rsidP="004D2146">
      <w:pPr>
        <w:pStyle w:val="berschrift2"/>
      </w:pPr>
    </w:p>
    <w:p w14:paraId="1E69FA94" w14:textId="77777777" w:rsidR="00505AD5" w:rsidRDefault="00505AD5" w:rsidP="004D2146">
      <w:pPr>
        <w:pStyle w:val="berschrift2"/>
      </w:pPr>
    </w:p>
    <w:p w14:paraId="78F67214" w14:textId="22A4390E" w:rsidR="004D2146" w:rsidRDefault="00A53FF5" w:rsidP="004D2146">
      <w:pPr>
        <w:pStyle w:val="berschrift2"/>
      </w:pPr>
      <w:r>
        <w:t>Text 1 Sternenzyklus</w:t>
      </w:r>
    </w:p>
    <w:p w14:paraId="4475BC52" w14:textId="4BE2DF21" w:rsidR="00FD65A6" w:rsidRPr="00FD65A6" w:rsidRDefault="00FD65A6" w:rsidP="00271D78">
      <w:r w:rsidRPr="00FD65A6">
        <w:t>Ein Stern durchläuft in seiner Entstehung und Entwicklu</w:t>
      </w:r>
      <w:r>
        <w:t>ng eine ganze Reihe von Stadien.</w:t>
      </w:r>
    </w:p>
    <w:p w14:paraId="5996CBAE" w14:textId="77777777" w:rsidR="00FD65A6" w:rsidRDefault="00FD65A6" w:rsidP="00271D78">
      <w:pPr>
        <w:rPr>
          <w:b/>
          <w:bCs/>
        </w:rPr>
      </w:pPr>
    </w:p>
    <w:p w14:paraId="73C66AFB" w14:textId="4A28DACC" w:rsidR="00FD65A6" w:rsidRDefault="00FD65A6" w:rsidP="00271D78">
      <w:r w:rsidRPr="00FD65A6">
        <w:rPr>
          <w:b/>
          <w:bCs/>
        </w:rPr>
        <w:t>Verdichtung: </w:t>
      </w:r>
      <w:r w:rsidRPr="00FD65A6">
        <w:t xml:space="preserve">Normalerweise ist die Dichte im Weltall mit etwa einem Atom pro cm³ viel zu gering, um sich durch Eigengravitation zu verdichten. Es gibt jedoch </w:t>
      </w:r>
      <w:hyperlink r:id="rId9" w:history="1">
        <w:r w:rsidRPr="00FD65A6">
          <w:t>Nebel</w:t>
        </w:r>
      </w:hyperlink>
      <w:r w:rsidRPr="00FD65A6">
        <w:t xml:space="preserve"> und ähnliche Gebilde, in denen die mittlere Dichte wesentlich größer ist</w:t>
      </w:r>
      <w:r>
        <w:t>. Zum Beispiel d</w:t>
      </w:r>
      <w:r w:rsidRPr="00FD65A6">
        <w:t xml:space="preserve">urch die Schockwelle von </w:t>
      </w:r>
      <w:r>
        <w:t>Supernova-E</w:t>
      </w:r>
      <w:r w:rsidRPr="00FD65A6">
        <w:t>xplosionen</w:t>
      </w:r>
      <w:r>
        <w:t xml:space="preserve"> verdichten sich</w:t>
      </w:r>
      <w:r w:rsidRPr="00FD65A6">
        <w:t xml:space="preserve"> Teile der Nebel zu immer dichteren Materieansammlungen. </w:t>
      </w:r>
      <w:r>
        <w:t>U</w:t>
      </w:r>
      <w:r w:rsidRPr="00FD65A6">
        <w:t>m den entstehenden Protostern bildet sich eine drehende Scheibe. Aus dieser kann ein Planetensystem hervorgehen.</w:t>
      </w:r>
    </w:p>
    <w:p w14:paraId="638C56CF" w14:textId="77777777" w:rsidR="00FD65A6" w:rsidRPr="00FD65A6" w:rsidRDefault="00FD65A6" w:rsidP="00271D78"/>
    <w:p w14:paraId="761D6A0F" w14:textId="36F92FEA" w:rsidR="00FD65A6" w:rsidRDefault="00FD65A6" w:rsidP="00271D78">
      <w:r w:rsidRPr="00FD65A6">
        <w:rPr>
          <w:b/>
          <w:bCs/>
        </w:rPr>
        <w:t>Protostern:</w:t>
      </w:r>
      <w:r w:rsidR="00676AC3">
        <w:t xml:space="preserve"> </w:t>
      </w:r>
      <w:r>
        <w:t>Es dauert etwa 100’</w:t>
      </w:r>
      <w:r w:rsidRPr="00FD65A6">
        <w:t>000 Jahre bis der</w:t>
      </w:r>
      <w:r>
        <w:t xml:space="preserve"> anfangs noch mit -257° C</w:t>
      </w:r>
      <w:r w:rsidRPr="00FD65A6">
        <w:t xml:space="preserve"> kalte Protostern eine Dichte von 10 bis 100 Milliarden Moleküle pro cm³ erreicht. Die dabei entstehende Wärme wird auf den umliegenden Staub abgeführt, so dass die Temperatur zunächst noch stagniert. Der Stern hat in diesem Stadium noch eine sehr große Ausdehnung von 1000 </w:t>
      </w:r>
      <w:hyperlink r:id="rId10" w:history="1">
        <w:r w:rsidRPr="00FD65A6">
          <w:t>AE</w:t>
        </w:r>
      </w:hyperlink>
      <w:r w:rsidR="00F45249">
        <w:t xml:space="preserve"> (1 AE ist die Entfernung zwischen Erde und Sonne)</w:t>
      </w:r>
      <w:r w:rsidRPr="00FD65A6">
        <w:t xml:space="preserve"> und im Vergleich dazu nur eine sehr geringe Masse von 10 Sonnen.</w:t>
      </w:r>
      <w:r w:rsidR="00F45249">
        <w:t xml:space="preserve"> </w:t>
      </w:r>
    </w:p>
    <w:p w14:paraId="671B6BCF" w14:textId="77777777" w:rsidR="00F45249" w:rsidRPr="00FD65A6" w:rsidRDefault="00F45249" w:rsidP="00271D78"/>
    <w:p w14:paraId="3DEB0F69" w14:textId="20CCEFD1" w:rsidR="00FD65A6" w:rsidRDefault="00FD65A6" w:rsidP="00271D78">
      <w:r w:rsidRPr="00FD65A6">
        <w:rPr>
          <w:b/>
          <w:bCs/>
        </w:rPr>
        <w:t>Entzündung:</w:t>
      </w:r>
      <w:r w:rsidR="00676AC3">
        <w:t xml:space="preserve"> </w:t>
      </w:r>
      <w:r w:rsidRPr="00FD65A6">
        <w:t xml:space="preserve">Doch bei einer Dichte von über 100 Milliarden Molekülen pro cm³ versagt der Kühlungsprozess und die Wasserstoffmoleküle werden zu atomarem Wasserstoff gespalten. </w:t>
      </w:r>
      <w:r w:rsidR="00F45249">
        <w:t>Beim eigentlichen Fusionsp</w:t>
      </w:r>
      <w:r w:rsidRPr="00FD65A6">
        <w:t xml:space="preserve">rozess verschmelzen vier Wasserstoffatomkerne zu einem einzigen Heliumkern. Dabei werden riesige Mengen von Energie frei. </w:t>
      </w:r>
    </w:p>
    <w:p w14:paraId="100F0CB2" w14:textId="4F558980" w:rsidR="00F45249" w:rsidRPr="00FD65A6" w:rsidRDefault="00F45249" w:rsidP="00271D78"/>
    <w:p w14:paraId="0D12092D" w14:textId="7118F014" w:rsidR="00FD65A6" w:rsidRDefault="00514131" w:rsidP="00271D78">
      <w:r>
        <w:rPr>
          <w:noProof/>
          <w:lang w:val="de-CH" w:eastAsia="de-CH"/>
        </w:rPr>
        <w:drawing>
          <wp:anchor distT="0" distB="0" distL="114300" distR="114300" simplePos="0" relativeHeight="251658240" behindDoc="0" locked="0" layoutInCell="1" allowOverlap="1" wp14:anchorId="31ECAE37" wp14:editId="64BF1039">
            <wp:simplePos x="0" y="0"/>
            <wp:positionH relativeFrom="margin">
              <wp:posOffset>0</wp:posOffset>
            </wp:positionH>
            <wp:positionV relativeFrom="margin">
              <wp:posOffset>3429000</wp:posOffset>
            </wp:positionV>
            <wp:extent cx="2860675" cy="2860675"/>
            <wp:effectExtent l="0" t="0" r="9525" b="9525"/>
            <wp:wrapSquare wrapText="bothSides"/>
            <wp:docPr id="6" name="Bild 6" descr="Macintosh HD:Users:christawenger:Downloads:Sternentwicklung_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ristawenger:Downloads:Sternentwicklung_9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675" cy="286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5A6" w:rsidRPr="00FD65A6">
        <w:rPr>
          <w:b/>
          <w:bCs/>
        </w:rPr>
        <w:t>Hauptreihenstern:</w:t>
      </w:r>
      <w:r w:rsidR="00676AC3">
        <w:t xml:space="preserve"> </w:t>
      </w:r>
      <w:r w:rsidR="00FD65A6" w:rsidRPr="00FD65A6">
        <w:t xml:space="preserve">Sobald die Kernfusion in Gang gekommen ist, gleichen sich innerer Gas- und Strahlungsdruck und die Eigengravitation aus. Die Größe und Temperatur bleiben etwa 2 Millionen bis 20 Milliarden Jahre stabil. Dies hängt von </w:t>
      </w:r>
      <w:proofErr w:type="spellStart"/>
      <w:r w:rsidR="00676AC3">
        <w:t>Grösse</w:t>
      </w:r>
      <w:proofErr w:type="spellEnd"/>
      <w:r w:rsidR="00676AC3">
        <w:t xml:space="preserve"> und Gewicht </w:t>
      </w:r>
      <w:r w:rsidR="00FD65A6" w:rsidRPr="00FD65A6">
        <w:t xml:space="preserve">des Sterns ab. Je massereicher, desto schneller verschwindet der Stern wieder von der Hauptreihe. </w:t>
      </w:r>
      <w:r w:rsidR="00B47D9C">
        <w:t>Unsere</w:t>
      </w:r>
      <w:r w:rsidR="00FD65A6" w:rsidRPr="00FD65A6">
        <w:t xml:space="preserve"> </w:t>
      </w:r>
      <w:hyperlink r:id="rId12" w:history="1">
        <w:r w:rsidR="00FD65A6" w:rsidRPr="00FD65A6">
          <w:t>Sonne</w:t>
        </w:r>
      </w:hyperlink>
      <w:r w:rsidR="00FD65A6" w:rsidRPr="00FD65A6">
        <w:t xml:space="preserve"> </w:t>
      </w:r>
      <w:r w:rsidR="00B47D9C">
        <w:t xml:space="preserve">ist </w:t>
      </w:r>
      <w:r w:rsidR="00FD65A6" w:rsidRPr="00FD65A6">
        <w:t>eine</w:t>
      </w:r>
      <w:r w:rsidR="00B47D9C">
        <w:t>r</w:t>
      </w:r>
      <w:r w:rsidR="00FD65A6" w:rsidRPr="00FD65A6">
        <w:t xml:space="preserve"> der kleineren Sterne. Jedoch wird auch ihr in ca. 5,5 Milliarden Jahren der Wasserstoff zum größten Teil zu Helium "verbrannt" sein. Geschieht das in einem Stern, so kann nicht mehr genügend Hitze erzeugt werden, und das Gleichgewicht aus Gravitation und Gasdruck verliert an Bestand - Der Stern </w:t>
      </w:r>
      <w:r w:rsidR="00284F50">
        <w:t>fällt in sich zusammen</w:t>
      </w:r>
      <w:r w:rsidR="00FD65A6" w:rsidRPr="00FD65A6">
        <w:t>.</w:t>
      </w:r>
    </w:p>
    <w:p w14:paraId="670E15A3" w14:textId="77777777" w:rsidR="00F45249" w:rsidRPr="00FD65A6" w:rsidRDefault="00F45249" w:rsidP="00271D78"/>
    <w:p w14:paraId="20C4B7D3" w14:textId="30BF3C92" w:rsidR="00FD65A6" w:rsidRPr="00FD65A6" w:rsidRDefault="00FD65A6" w:rsidP="00271D78">
      <w:r w:rsidRPr="00FD65A6">
        <w:rPr>
          <w:b/>
          <w:bCs/>
        </w:rPr>
        <w:t>Roter Riese:</w:t>
      </w:r>
      <w:r w:rsidR="00676AC3">
        <w:t xml:space="preserve"> </w:t>
      </w:r>
      <w:r w:rsidRPr="00FD65A6">
        <w:t xml:space="preserve">Dadurch erhitzt sich das Sterneninnere jedoch wieder und erreicht Temperaturen von über 100 Millionen Kelvin. So entsteht ein erneuter Kernprozess. Dabei bläht sich der Stern immer weiter auf und erhöht </w:t>
      </w:r>
      <w:r w:rsidR="00676AC3">
        <w:t>seine Leuchtkraft um etwa das 1’000- bis 10’</w:t>
      </w:r>
      <w:r w:rsidRPr="00FD65A6">
        <w:t>000-fache, bis er zum Roten Überriesen wird.</w:t>
      </w:r>
    </w:p>
    <w:p w14:paraId="6F2D2AF7" w14:textId="77777777" w:rsidR="00284F50" w:rsidRDefault="00284F50" w:rsidP="00271D78">
      <w:pPr>
        <w:rPr>
          <w:b/>
          <w:bCs/>
        </w:rPr>
      </w:pPr>
    </w:p>
    <w:p w14:paraId="30A1572D" w14:textId="5B6FB7B6" w:rsidR="00FD65A6" w:rsidRDefault="00FD65A6" w:rsidP="00271D78">
      <w:r w:rsidRPr="00FD65A6">
        <w:rPr>
          <w:b/>
          <w:bCs/>
        </w:rPr>
        <w:t>Supernova:</w:t>
      </w:r>
      <w:r w:rsidR="00676AC3">
        <w:t xml:space="preserve"> </w:t>
      </w:r>
      <w:r w:rsidRPr="00FD65A6">
        <w:t>Aus</w:t>
      </w:r>
      <w:r w:rsidR="00C05DCE">
        <w:t xml:space="preserve"> einer Supernovae </w:t>
      </w:r>
      <w:r w:rsidR="00284F50">
        <w:t xml:space="preserve">gehen </w:t>
      </w:r>
      <w:r w:rsidRPr="00FD65A6">
        <w:t xml:space="preserve">Neutronensterne oder Schwarze Löcher hervor. Da die weitere Fusion von Eisen keine weitere Energie mehr bringt, </w:t>
      </w:r>
      <w:r w:rsidR="00C05DCE">
        <w:t>bricht</w:t>
      </w:r>
      <w:r w:rsidRPr="00FD65A6">
        <w:t xml:space="preserve"> der Rote Überr</w:t>
      </w:r>
      <w:r w:rsidR="00284F50">
        <w:t>iese</w:t>
      </w:r>
      <w:r w:rsidR="00C05DCE">
        <w:t xml:space="preserve"> in sich zusammen</w:t>
      </w:r>
      <w:r w:rsidR="00284F50">
        <w:t>. Dadurch wird ein letztes M</w:t>
      </w:r>
      <w:r w:rsidRPr="00FD65A6">
        <w:t>al sehr viel Ener</w:t>
      </w:r>
      <w:r w:rsidR="00284F50">
        <w:t xml:space="preserve">gie freigesetzt, so dass die </w:t>
      </w:r>
      <w:proofErr w:type="spellStart"/>
      <w:r w:rsidR="00284F50">
        <w:t>äuss</w:t>
      </w:r>
      <w:r w:rsidRPr="00FD65A6">
        <w:t>eren</w:t>
      </w:r>
      <w:proofErr w:type="spellEnd"/>
      <w:r w:rsidRPr="00FD65A6">
        <w:t xml:space="preserve"> Schichten des Sterns weggeschleudert werden. Die absolute Helligke</w:t>
      </w:r>
      <w:r w:rsidR="00C05DCE">
        <w:t xml:space="preserve">it steigt dabei schlagartig sehr stark </w:t>
      </w:r>
      <w:r w:rsidRPr="00FD65A6">
        <w:t>an.</w:t>
      </w:r>
      <w:r>
        <w:t xml:space="preserve"> </w:t>
      </w:r>
      <w:r w:rsidRPr="00FD65A6">
        <w:t>Nun gibt es</w:t>
      </w:r>
      <w:r w:rsidR="0055524A">
        <w:t xml:space="preserve"> je nach </w:t>
      </w:r>
      <w:proofErr w:type="spellStart"/>
      <w:r w:rsidR="0055524A">
        <w:t>Grösse</w:t>
      </w:r>
      <w:proofErr w:type="spellEnd"/>
      <w:r w:rsidR="0055524A">
        <w:t xml:space="preserve"> des Sterns </w:t>
      </w:r>
      <w:r w:rsidRPr="00FD65A6">
        <w:t>3 verschied</w:t>
      </w:r>
      <w:r w:rsidR="0055524A">
        <w:t>ene Möglichkeiten, wie dieser</w:t>
      </w:r>
      <w:r w:rsidRPr="00FD65A6">
        <w:t xml:space="preserve"> enden kann:</w:t>
      </w:r>
    </w:p>
    <w:p w14:paraId="18B36EA5" w14:textId="77777777" w:rsidR="00C96B31" w:rsidRDefault="00C96B31" w:rsidP="00C96B31">
      <w:pPr>
        <w:widowControl w:val="0"/>
        <w:autoSpaceDE w:val="0"/>
        <w:autoSpaceDN w:val="0"/>
        <w:adjustRightInd w:val="0"/>
        <w:spacing w:line="240" w:lineRule="auto"/>
        <w:rPr>
          <w:b/>
        </w:rPr>
      </w:pPr>
    </w:p>
    <w:p w14:paraId="4983BF17" w14:textId="7C6A9F8A" w:rsidR="00C96B31" w:rsidRDefault="00C96B31" w:rsidP="00C96B31">
      <w:proofErr w:type="spellStart"/>
      <w:r>
        <w:rPr>
          <w:b/>
        </w:rPr>
        <w:lastRenderedPageBreak/>
        <w:t>weiss</w:t>
      </w:r>
      <w:r w:rsidRPr="00C96B31">
        <w:rPr>
          <w:b/>
        </w:rPr>
        <w:t>er</w:t>
      </w:r>
      <w:proofErr w:type="spellEnd"/>
      <w:r w:rsidRPr="00C96B31">
        <w:rPr>
          <w:b/>
        </w:rPr>
        <w:t xml:space="preserve"> Zwerg</w:t>
      </w:r>
      <w:r>
        <w:rPr>
          <w:b/>
        </w:rPr>
        <w:t xml:space="preserve">: </w:t>
      </w:r>
      <w:r w:rsidRPr="00C96B31">
        <w:t xml:space="preserve">Solange ein Roter Riese </w:t>
      </w:r>
      <w:r w:rsidR="00B47D9C">
        <w:t>nicht viel grösser als unsere Sonne ist,</w:t>
      </w:r>
      <w:r>
        <w:t xml:space="preserve"> verliert er seine </w:t>
      </w:r>
      <w:proofErr w:type="spellStart"/>
      <w:r>
        <w:t>Auss</w:t>
      </w:r>
      <w:r w:rsidRPr="00C96B31">
        <w:t>enhülle</w:t>
      </w:r>
      <w:proofErr w:type="spellEnd"/>
      <w:r w:rsidRPr="00C96B31">
        <w:t xml:space="preserve">, ohne dass eine Supernova stattfindet. Zurück bleibt ein </w:t>
      </w:r>
      <w:hyperlink r:id="rId13" w:history="1">
        <w:proofErr w:type="spellStart"/>
        <w:r>
          <w:t>e</w:t>
        </w:r>
        <w:r w:rsidRPr="00C96B31">
          <w:t>rd</w:t>
        </w:r>
      </w:hyperlink>
      <w:r>
        <w:t>gross</w:t>
      </w:r>
      <w:r w:rsidRPr="00C96B31">
        <w:t>er</w:t>
      </w:r>
      <w:proofErr w:type="spellEnd"/>
      <w:r w:rsidRPr="00C96B31">
        <w:t xml:space="preserve"> </w:t>
      </w:r>
      <w:proofErr w:type="spellStart"/>
      <w:r>
        <w:t>weiss</w:t>
      </w:r>
      <w:r w:rsidRPr="00C96B31">
        <w:t>er</w:t>
      </w:r>
      <w:proofErr w:type="spellEnd"/>
      <w:r w:rsidRPr="00C96B31">
        <w:t xml:space="preserve"> Zwerg</w:t>
      </w:r>
      <w:r>
        <w:t xml:space="preserve">. </w:t>
      </w:r>
      <w:r w:rsidRPr="00C96B31">
        <w:t>Du</w:t>
      </w:r>
      <w:r>
        <w:t xml:space="preserve">rch die thermische Energie können </w:t>
      </w:r>
      <w:proofErr w:type="spellStart"/>
      <w:r>
        <w:t>weisse</w:t>
      </w:r>
      <w:proofErr w:type="spellEnd"/>
      <w:r>
        <w:t xml:space="preserve"> Zwerge</w:t>
      </w:r>
      <w:r w:rsidRPr="00C96B31">
        <w:t xml:space="preserve"> bis zu 10 Milliarden Jahre lang ei</w:t>
      </w:r>
      <w:r w:rsidR="00B47D9C">
        <w:t>ne Oberflächentemperatur von 10’</w:t>
      </w:r>
      <w:r w:rsidRPr="00C96B31">
        <w:t>000 Millionen Kelvin aufrechterhalten.</w:t>
      </w:r>
      <w:r w:rsidR="00B47D9C">
        <w:t xml:space="preserve"> Wenn</w:t>
      </w:r>
      <w:r>
        <w:t xml:space="preserve"> sich der </w:t>
      </w:r>
      <w:proofErr w:type="spellStart"/>
      <w:r>
        <w:t>weisse</w:t>
      </w:r>
      <w:proofErr w:type="spellEnd"/>
      <w:r>
        <w:t xml:space="preserve"> Zwerg ausgekühlt hat, wird er zu einem schwarzen Zwerg. </w:t>
      </w:r>
    </w:p>
    <w:p w14:paraId="571275FA" w14:textId="77777777" w:rsidR="00C96B31" w:rsidRDefault="00C96B31" w:rsidP="00C96B31"/>
    <w:p w14:paraId="4F53B293" w14:textId="77777777" w:rsidR="00514131" w:rsidRDefault="00514131" w:rsidP="0041385C">
      <w:pPr>
        <w:rPr>
          <w:b/>
        </w:rPr>
      </w:pPr>
    </w:p>
    <w:p w14:paraId="58F699B4" w14:textId="77777777" w:rsidR="00514131" w:rsidRDefault="00514131" w:rsidP="0041385C">
      <w:pPr>
        <w:rPr>
          <w:b/>
        </w:rPr>
      </w:pPr>
    </w:p>
    <w:p w14:paraId="0773623D" w14:textId="77777777" w:rsidR="00514131" w:rsidRDefault="00514131" w:rsidP="0041385C">
      <w:pPr>
        <w:rPr>
          <w:b/>
        </w:rPr>
      </w:pPr>
    </w:p>
    <w:p w14:paraId="65AC8FB7" w14:textId="0A1B3A4C" w:rsidR="00C96B31" w:rsidRPr="0041385C" w:rsidRDefault="00C96B31" w:rsidP="0041385C">
      <w:pPr>
        <w:rPr>
          <w:b/>
          <w:sz w:val="32"/>
          <w:szCs w:val="32"/>
        </w:rPr>
      </w:pPr>
      <w:r w:rsidRPr="00C96B31">
        <w:rPr>
          <w:b/>
        </w:rPr>
        <w:t>Neutronenster</w:t>
      </w:r>
      <w:r>
        <w:rPr>
          <w:b/>
        </w:rPr>
        <w:t xml:space="preserve">n: </w:t>
      </w:r>
      <w:r w:rsidRPr="00C96B31">
        <w:t>Wenn ein Ster</w:t>
      </w:r>
      <w:r>
        <w:t xml:space="preserve">n nach einer Supernova eine </w:t>
      </w:r>
      <w:proofErr w:type="spellStart"/>
      <w:r>
        <w:t>gröss</w:t>
      </w:r>
      <w:r w:rsidRPr="00C96B31">
        <w:t>ere</w:t>
      </w:r>
      <w:proofErr w:type="spellEnd"/>
      <w:r w:rsidRPr="00C96B31">
        <w:t xml:space="preserve"> Masse als 1,</w:t>
      </w:r>
      <w:r w:rsidR="00514131">
        <w:t>4, jedoch eine geringere als 3</w:t>
      </w:r>
      <w:r>
        <w:t xml:space="preserve"> Sonnenmassen</w:t>
      </w:r>
      <w:r w:rsidRPr="00C96B31">
        <w:t xml:space="preserve"> hat, dann w</w:t>
      </w:r>
      <w:r w:rsidR="0041385C">
        <w:t>ird er zu einem Neutronenstern und ist am Schluss</w:t>
      </w:r>
      <w:r>
        <w:t xml:space="preserve"> nur </w:t>
      </w:r>
      <w:r w:rsidR="0041385C">
        <w:t xml:space="preserve">noch </w:t>
      </w:r>
      <w:r>
        <w:t xml:space="preserve">etwa 20 bis 24 km </w:t>
      </w:r>
      <w:proofErr w:type="spellStart"/>
      <w:r>
        <w:t>gross</w:t>
      </w:r>
      <w:proofErr w:type="spellEnd"/>
      <w:r>
        <w:t xml:space="preserve">. </w:t>
      </w:r>
      <w:r w:rsidR="00B47D9C">
        <w:t xml:space="preserve">Da Neutronensterne </w:t>
      </w:r>
      <w:r w:rsidR="0041385C">
        <w:t>so schwere Sterne waren, werden sie durch die Gravitation noch stärker zusammengepresst. So stark, dass sogar die einzelnen Atome zusammengedrückt werden.</w:t>
      </w:r>
    </w:p>
    <w:p w14:paraId="7E2F3914" w14:textId="60BC477F" w:rsidR="00C96B31" w:rsidRDefault="00C96B31" w:rsidP="00C96B31">
      <w:r w:rsidRPr="00C96B31">
        <w:t>Neutronensterne haben am Anfang eine Kerntemperatur von über 100 Milliarden Kelvin, welche aber schon nach etwa einer Million Jahren auf ze</w:t>
      </w:r>
      <w:r>
        <w:t>hn Millionen Kelvin abgekühlt. </w:t>
      </w:r>
      <w:r w:rsidRPr="00C96B31">
        <w:t xml:space="preserve">Die </w:t>
      </w:r>
      <w:r>
        <w:t xml:space="preserve">Leuchtkraft ist geringer als die eines </w:t>
      </w:r>
      <w:proofErr w:type="spellStart"/>
      <w:r>
        <w:t>weiss</w:t>
      </w:r>
      <w:r w:rsidRPr="00C96B31">
        <w:t>en</w:t>
      </w:r>
      <w:proofErr w:type="spellEnd"/>
      <w:r w:rsidRPr="00C96B31">
        <w:t xml:space="preserve"> Zwerges.</w:t>
      </w:r>
    </w:p>
    <w:p w14:paraId="320FC661" w14:textId="77777777" w:rsidR="00C96B31" w:rsidRDefault="00C96B31" w:rsidP="00C96B31"/>
    <w:p w14:paraId="1861CA01" w14:textId="71733706" w:rsidR="001D195E" w:rsidRDefault="00C96B31" w:rsidP="001D195E">
      <w:r>
        <w:rPr>
          <w:b/>
        </w:rPr>
        <w:t xml:space="preserve">Schwarzes Loch: </w:t>
      </w:r>
      <w:r w:rsidR="00514131">
        <w:t>Sterne die grösser als 3</w:t>
      </w:r>
      <w:r w:rsidR="001D195E">
        <w:t xml:space="preserve"> Sonnenmassen waren,</w:t>
      </w:r>
      <w:r w:rsidR="0041385C">
        <w:t xml:space="preserve"> werden nach ihrem Tod so stark zusammengepresst, dass si</w:t>
      </w:r>
      <w:r w:rsidR="001D195E">
        <w:t xml:space="preserve">e unendlich dicht sind. Das </w:t>
      </w:r>
      <w:proofErr w:type="spellStart"/>
      <w:r w:rsidR="001D195E">
        <w:t>heiss</w:t>
      </w:r>
      <w:r w:rsidR="0041385C">
        <w:t>t</w:t>
      </w:r>
      <w:proofErr w:type="spellEnd"/>
      <w:r w:rsidR="0041385C">
        <w:t>, dass unendlich viel Materie in einem einzigen Punkt konzentriert wird. Die Anziehungskraft eines s</w:t>
      </w:r>
      <w:r w:rsidR="001D195E">
        <w:t xml:space="preserve">olchen toten Sternes ist so </w:t>
      </w:r>
      <w:proofErr w:type="spellStart"/>
      <w:r w:rsidR="001D195E">
        <w:t>gross</w:t>
      </w:r>
      <w:proofErr w:type="spellEnd"/>
      <w:r w:rsidR="0041385C">
        <w:t xml:space="preserve">, dass noch nicht einmal das Licht aus ihm entkommen kann. Daher tragen die "schwarzen Löcher" ihren Namen. Sie ziehen auch nicht nur Licht an, sondern sie verschlingen auch Materie, die in ihre Nähe kommt. Schwarze Löcher können sogar ganze Sterne "auffressen". Alles, was sie sich einverleibt haben, wird in ihrem Zentrum ebenfalls unendlich dicht zusammengepresst. </w:t>
      </w:r>
      <w:proofErr w:type="spellStart"/>
      <w:r w:rsidR="0041385C">
        <w:t>Dadruch</w:t>
      </w:r>
      <w:proofErr w:type="spellEnd"/>
      <w:r w:rsidR="0041385C">
        <w:t xml:space="preserve"> wird das Loch noch schwerer</w:t>
      </w:r>
      <w:r w:rsidR="001D195E">
        <w:t xml:space="preserve"> und noch "</w:t>
      </w:r>
      <w:proofErr w:type="spellStart"/>
      <w:r w:rsidR="001D195E">
        <w:t>gefräss</w:t>
      </w:r>
      <w:r w:rsidR="0041385C">
        <w:t>iger</w:t>
      </w:r>
      <w:proofErr w:type="spellEnd"/>
      <w:r w:rsidR="0041385C">
        <w:t>". Aus einem schwarzen Loch gibt es kein Entkommen.</w:t>
      </w:r>
      <w:r w:rsidR="0041385C" w:rsidRPr="0041385C">
        <w:t xml:space="preserve"> </w:t>
      </w:r>
    </w:p>
    <w:p w14:paraId="01ACEFAE" w14:textId="77777777" w:rsidR="001D195E" w:rsidRDefault="001D195E" w:rsidP="001D195E"/>
    <w:p w14:paraId="4FC7CB1D" w14:textId="05701A57" w:rsidR="0041385C" w:rsidRPr="00C96B31" w:rsidRDefault="0041385C" w:rsidP="001D195E">
      <w:r>
        <w:t xml:space="preserve">Schwarze Löcher hat man erst vor einigen Jahrzehnten entdeckt, obwohl man schon länger wusste, dass es sie geben müsste. Man kann sie nur entdecken, indem man ihre "Wirkung" beobachtet. Zum Beispiel kann man sehen, wenn sie einen Stern aufsaugen. Die Materie des Sterns leuchtet dann </w:t>
      </w:r>
      <w:r w:rsidR="001D195E">
        <w:t xml:space="preserve">nochmal ein letztes Mal auf. </w:t>
      </w:r>
      <w:proofErr w:type="spellStart"/>
      <w:r w:rsidR="001D195E">
        <w:t>Auss</w:t>
      </w:r>
      <w:r>
        <w:t>erdem</w:t>
      </w:r>
      <w:proofErr w:type="spellEnd"/>
      <w:r>
        <w:t xml:space="preserve"> dreht sich dieser Stern scheinbar um einen unsichtbaren anderen Stern. Es ist aber natürlich sehr schwer, solche Löcher zu entdecken. </w:t>
      </w:r>
    </w:p>
    <w:p w14:paraId="74DDFF20" w14:textId="77777777" w:rsidR="00676AC3" w:rsidRDefault="00676AC3" w:rsidP="00271D78"/>
    <w:p w14:paraId="112D80F7" w14:textId="389A1C42" w:rsidR="00A53FF5" w:rsidRDefault="00A53FF5" w:rsidP="009F15A1">
      <w:pPr>
        <w:pStyle w:val="berschrift2"/>
      </w:pPr>
      <w:r>
        <w:t>Text 2</w:t>
      </w:r>
      <w:r w:rsidR="009F15A1">
        <w:t>:</w:t>
      </w:r>
      <w:r>
        <w:t xml:space="preserve"> Sternbilder früher </w:t>
      </w:r>
      <w:r w:rsidR="009F15A1">
        <w:t xml:space="preserve">und heute </w:t>
      </w:r>
    </w:p>
    <w:p w14:paraId="401886B9" w14:textId="4C8E888D" w:rsidR="005A3AB9" w:rsidRPr="005A3AB9" w:rsidRDefault="005A3AB9" w:rsidP="00271D78">
      <w:r w:rsidRPr="005A3AB9">
        <w:t>Schon früh begannen die Menschen, die helleren Sterne zu benennen und in ihrer Verteilung Muster, Bilde</w:t>
      </w:r>
      <w:r w:rsidR="00271D78">
        <w:t xml:space="preserve">r, </w:t>
      </w:r>
      <w:r w:rsidRPr="005A3AB9">
        <w:t>Tiere, Helden und Götter</w:t>
      </w:r>
      <w:r w:rsidR="00271D78">
        <w:t xml:space="preserve"> am Himmel zu sehen</w:t>
      </w:r>
      <w:r w:rsidRPr="005A3AB9">
        <w:t>. Ob zuerst die interessierte</w:t>
      </w:r>
      <w:r w:rsidR="00271D78">
        <w:t>n</w:t>
      </w:r>
      <w:r w:rsidRPr="005A3AB9">
        <w:t xml:space="preserve"> Beobachtung oder die Mythologie die Sternbilder schufen ist unbekannt; in allen Überlieferungen ist beides eng verwoben.</w:t>
      </w:r>
      <w:r w:rsidR="00773BBD">
        <w:t xml:space="preserve"> Viele Kulturen hatten eigene Sternbilder und Namen dafür. </w:t>
      </w:r>
    </w:p>
    <w:p w14:paraId="07F53237" w14:textId="77777777" w:rsidR="005A3AB9" w:rsidRPr="005A3AB9" w:rsidRDefault="005A3AB9" w:rsidP="00271D78"/>
    <w:p w14:paraId="38A6D8B0" w14:textId="77777777" w:rsidR="005A3AB9" w:rsidRPr="005A3AB9" w:rsidRDefault="005A3AB9" w:rsidP="00271D78">
      <w:r w:rsidRPr="005A3AB9">
        <w:t>Die besonders auffälligen Sterne bekamen ebenfalls Eigennamen, und die "Wandelsterne" wurden fast überall als Gottheiten oder Symbole für diese angesehen.</w:t>
      </w:r>
    </w:p>
    <w:p w14:paraId="73D3AA6E" w14:textId="77777777" w:rsidR="005A3AB9" w:rsidRPr="005A3AB9" w:rsidRDefault="005A3AB9" w:rsidP="00271D78"/>
    <w:p w14:paraId="1A3E3DA4" w14:textId="42E2B91D" w:rsidR="005A3AB9" w:rsidRPr="005A3AB9" w:rsidRDefault="005A3AB9" w:rsidP="00271D78">
      <w:r w:rsidRPr="005A3AB9">
        <w:t>Besonde</w:t>
      </w:r>
      <w:r>
        <w:t>rs eifrige Beobachter und verläss</w:t>
      </w:r>
      <w:r w:rsidRPr="005A3AB9">
        <w:t xml:space="preserve">liche Chronisten waren die Chinesen des Altertums. Viele </w:t>
      </w:r>
      <w:proofErr w:type="spellStart"/>
      <w:r w:rsidRPr="005A3AB9">
        <w:t>Supernovaüberreste</w:t>
      </w:r>
      <w:proofErr w:type="spellEnd"/>
      <w:r w:rsidRPr="005A3AB9">
        <w:t>, die wir mit Hilfe moderner Teleskope gefunden haben, lassen sich mit dem Erscheinen von "Gaststernen" in der chinesischen Überlieferung in Deckung bringen, da die Genauigkeit der Ortsbestimmungen ungeheuer groß war</w:t>
      </w:r>
      <w:r>
        <w:t>. Wie genau diese Daten sind</w:t>
      </w:r>
      <w:r w:rsidR="0037630D">
        <w:t>,</w:t>
      </w:r>
      <w:r>
        <w:t xml:space="preserve"> lässt sich daran erkennen, dass</w:t>
      </w:r>
      <w:r w:rsidRPr="005A3AB9">
        <w:t>, rechnet man heutzutage bestimmte Kometenbahnen in der Zeit zurück, diese mit altchinesischen Beobachtungen genau übereinstimmen!</w:t>
      </w:r>
      <w:r w:rsidR="00B47D9C">
        <w:t xml:space="preserve"> Die Chinesen haben den Sternenhimmel so genau beobachtet, weil dem Kaiser jeweils die Ereignisse der nächsten Jahre aus den Sternbildern vorhergesagt wurden. </w:t>
      </w:r>
    </w:p>
    <w:p w14:paraId="177D1101" w14:textId="77777777" w:rsidR="005A3AB9" w:rsidRPr="005A3AB9" w:rsidRDefault="005A3AB9" w:rsidP="00271D78"/>
    <w:p w14:paraId="19B94F86" w14:textId="7A34AEBD" w:rsidR="00A53FF5" w:rsidRPr="005A3AB9" w:rsidRDefault="005A3AB9" w:rsidP="00271D78">
      <w:pPr>
        <w:rPr>
          <w:sz w:val="14"/>
        </w:rPr>
      </w:pPr>
      <w:r w:rsidRPr="005A3AB9">
        <w:lastRenderedPageBreak/>
        <w:t>Der älteste in Europa überlieferte Sternbildkatalog geh</w:t>
      </w:r>
      <w:r>
        <w:t>t auf Ptolemäus zurück und umfass</w:t>
      </w:r>
      <w:r w:rsidRPr="005A3AB9">
        <w:t xml:space="preserve">te 48 Figuren. Dieser wäre mutmaßlich über das Mittelalter verlorengegangen, wenn nicht zuvor eine junge Religion entstanden wäre, die begierig Wissen von anderen Kulturkreisen akkumulierte - der Islam. In der Form des </w:t>
      </w:r>
      <w:proofErr w:type="spellStart"/>
      <w:r w:rsidRPr="005A3AB9">
        <w:t>Almagest</w:t>
      </w:r>
      <w:proofErr w:type="spellEnd"/>
      <w:r w:rsidRPr="005A3AB9">
        <w:t xml:space="preserve"> überlebte der Sternbildkatalog die Jahrhunderte</w:t>
      </w:r>
      <w:r>
        <w:t>. Den starken arabischen Einfluss</w:t>
      </w:r>
      <w:r w:rsidRPr="005A3AB9">
        <w:t xml:space="preserve"> auf die Sternkunde in jener Zeit spiegeln die Eigennamen vieler Sterne wider! </w:t>
      </w:r>
    </w:p>
    <w:p w14:paraId="3AF1AAF8" w14:textId="77777777" w:rsidR="009F15A1" w:rsidRDefault="009F15A1" w:rsidP="00271D78"/>
    <w:p w14:paraId="53D82723" w14:textId="31714EB1" w:rsidR="005A3AB9" w:rsidRPr="005A3AB9" w:rsidRDefault="005A3AB9" w:rsidP="00271D78">
      <w:r w:rsidRPr="005A3AB9">
        <w:t xml:space="preserve">Die Astronomie als Wissenschaft kehrte erst 1603 nach Europa zurück, als Johannes Bayer seine </w:t>
      </w:r>
      <w:proofErr w:type="spellStart"/>
      <w:r w:rsidRPr="005A3AB9">
        <w:t>Uranometria</w:t>
      </w:r>
      <w:proofErr w:type="spellEnd"/>
      <w:r w:rsidRPr="005A3AB9">
        <w:t xml:space="preserve"> veröffentlichte. In diesem sehr systematischen Sternbildkatalog führte Bayer seine Nomenklatur der Sternnamen ein: Alpha für den hellsten, </w:t>
      </w:r>
      <w:proofErr w:type="spellStart"/>
      <w:r w:rsidRPr="005A3AB9">
        <w:t>beta</w:t>
      </w:r>
      <w:proofErr w:type="spellEnd"/>
      <w:r w:rsidRPr="005A3AB9">
        <w:t xml:space="preserve"> für den zweithellsten usw. Stern eines bestimmten Sternbil</w:t>
      </w:r>
      <w:r w:rsidR="006B027F">
        <w:t>ds, dessen Genitiv</w:t>
      </w:r>
      <w:r w:rsidRPr="005A3AB9">
        <w:t xml:space="preserve"> an den griechischen Bu</w:t>
      </w:r>
      <w:r w:rsidR="006B027F">
        <w:t xml:space="preserve">chstaben angehängt wird. So </w:t>
      </w:r>
      <w:proofErr w:type="spellStart"/>
      <w:r w:rsidR="006B027F">
        <w:t>heiss</w:t>
      </w:r>
      <w:r w:rsidRPr="005A3AB9">
        <w:t>t</w:t>
      </w:r>
      <w:proofErr w:type="spellEnd"/>
      <w:r w:rsidRPr="005A3AB9">
        <w:t xml:space="preserve"> der hellste Stern im Orion, Beteigeuze, auf "bayer</w:t>
      </w:r>
      <w:r w:rsidR="006B027F">
        <w:t xml:space="preserve">isch" Alpha </w:t>
      </w:r>
      <w:proofErr w:type="spellStart"/>
      <w:r w:rsidR="006B027F">
        <w:t>Orionis</w:t>
      </w:r>
      <w:proofErr w:type="spellEnd"/>
      <w:r w:rsidR="006B027F">
        <w:t xml:space="preserve">, Sirius </w:t>
      </w:r>
      <w:proofErr w:type="spellStart"/>
      <w:r w:rsidR="006B027F">
        <w:t>heiss</w:t>
      </w:r>
      <w:r w:rsidRPr="005A3AB9">
        <w:t>t</w:t>
      </w:r>
      <w:proofErr w:type="spellEnd"/>
      <w:r w:rsidRPr="005A3AB9">
        <w:t xml:space="preserve"> Alpha </w:t>
      </w:r>
      <w:proofErr w:type="spellStart"/>
      <w:r w:rsidRPr="005A3AB9">
        <w:t>Canis</w:t>
      </w:r>
      <w:proofErr w:type="spellEnd"/>
      <w:r w:rsidRPr="005A3AB9">
        <w:t xml:space="preserve"> </w:t>
      </w:r>
      <w:proofErr w:type="spellStart"/>
      <w:r w:rsidRPr="005A3AB9">
        <w:t>majoris</w:t>
      </w:r>
      <w:proofErr w:type="spellEnd"/>
      <w:r w:rsidRPr="005A3AB9">
        <w:t xml:space="preserve"> und der Stern Gemma Alpha </w:t>
      </w:r>
      <w:proofErr w:type="spellStart"/>
      <w:r w:rsidRPr="005A3AB9">
        <w:t>Coronae</w:t>
      </w:r>
      <w:proofErr w:type="spellEnd"/>
      <w:r w:rsidRPr="005A3AB9">
        <w:t xml:space="preserve"> </w:t>
      </w:r>
      <w:proofErr w:type="spellStart"/>
      <w:r w:rsidRPr="005A3AB9">
        <w:t>Borealis</w:t>
      </w:r>
      <w:proofErr w:type="spellEnd"/>
      <w:r w:rsidR="006B027F">
        <w:t>.</w:t>
      </w:r>
    </w:p>
    <w:p w14:paraId="26625BC2" w14:textId="77777777" w:rsidR="005A3AB9" w:rsidRPr="005A3AB9" w:rsidRDefault="005A3AB9" w:rsidP="00271D78"/>
    <w:p w14:paraId="2666E67D" w14:textId="056FAADD" w:rsidR="005A3AB9" w:rsidRPr="005A3AB9" w:rsidRDefault="005A3AB9" w:rsidP="00271D78">
      <w:r w:rsidRPr="005A3AB9">
        <w:t xml:space="preserve">In den folgenden Jahren präzisierten europäische Seefahrer auch die Kartierung des südlichen Teils des Himmels. Einige Sternbilder des Südens waren schon den Griechen </w:t>
      </w:r>
      <w:r w:rsidR="00C05DCE">
        <w:t xml:space="preserve">bekannt und von diesen benannt, </w:t>
      </w:r>
      <w:r w:rsidR="006B027F">
        <w:t xml:space="preserve">aber es gab </w:t>
      </w:r>
      <w:proofErr w:type="spellStart"/>
      <w:r w:rsidR="006B027F">
        <w:t>gross</w:t>
      </w:r>
      <w:r w:rsidR="00C05DCE">
        <w:t>e</w:t>
      </w:r>
      <w:proofErr w:type="spellEnd"/>
      <w:r w:rsidR="00C05DCE">
        <w:t xml:space="preserve"> </w:t>
      </w:r>
      <w:r w:rsidRPr="005A3AB9">
        <w:t>Lücken</w:t>
      </w:r>
      <w:r w:rsidR="00C05DCE">
        <w:t xml:space="preserve"> am Sternenhimmel dazwischen</w:t>
      </w:r>
      <w:r w:rsidRPr="005A3AB9">
        <w:t xml:space="preserve">. Bei der Namensgebung spielten erstmals weniger mythologische als vielmehr moderne und praktische Namensgeber eine Rolle - </w:t>
      </w:r>
      <w:proofErr w:type="spellStart"/>
      <w:r w:rsidRPr="005A3AB9">
        <w:t>Horologium</w:t>
      </w:r>
      <w:proofErr w:type="spellEnd"/>
      <w:r w:rsidRPr="005A3AB9">
        <w:t xml:space="preserve"> (Uhrglas), </w:t>
      </w:r>
      <w:proofErr w:type="spellStart"/>
      <w:r w:rsidRPr="005A3AB9">
        <w:t>Microscopium</w:t>
      </w:r>
      <w:proofErr w:type="spellEnd"/>
      <w:r w:rsidRPr="005A3AB9">
        <w:t xml:space="preserve">, </w:t>
      </w:r>
      <w:proofErr w:type="spellStart"/>
      <w:r w:rsidRPr="005A3AB9">
        <w:t>Telescopium</w:t>
      </w:r>
      <w:proofErr w:type="spellEnd"/>
      <w:r w:rsidRPr="005A3AB9">
        <w:t xml:space="preserve">, </w:t>
      </w:r>
      <w:proofErr w:type="spellStart"/>
      <w:r w:rsidRPr="005A3AB9">
        <w:t>Antila</w:t>
      </w:r>
      <w:proofErr w:type="spellEnd"/>
      <w:r w:rsidRPr="005A3AB9">
        <w:t xml:space="preserve"> (Luftpumpe) usw. </w:t>
      </w:r>
    </w:p>
    <w:p w14:paraId="54A5080D" w14:textId="77777777" w:rsidR="005A3AB9" w:rsidRPr="005A3AB9" w:rsidRDefault="005A3AB9" w:rsidP="00271D78"/>
    <w:p w14:paraId="66EBFF42" w14:textId="07B959E7" w:rsidR="00795216" w:rsidRDefault="005A3AB9" w:rsidP="00271D78">
      <w:r w:rsidRPr="005A3AB9">
        <w:t xml:space="preserve">So kam der nächste erwähnenswerte Sternbildkatalog zustande: Die </w:t>
      </w:r>
      <w:proofErr w:type="spellStart"/>
      <w:r w:rsidRPr="005A3AB9">
        <w:t>Uranometria</w:t>
      </w:r>
      <w:proofErr w:type="spellEnd"/>
      <w:r w:rsidRPr="005A3AB9">
        <w:t xml:space="preserve"> </w:t>
      </w:r>
      <w:proofErr w:type="spellStart"/>
      <w:r w:rsidRPr="005A3AB9">
        <w:t>nova</w:t>
      </w:r>
      <w:proofErr w:type="spellEnd"/>
      <w:r w:rsidRPr="005A3AB9">
        <w:t xml:space="preserve"> von </w:t>
      </w:r>
      <w:proofErr w:type="spellStart"/>
      <w:r w:rsidRPr="005A3AB9">
        <w:t>Argelander</w:t>
      </w:r>
      <w:proofErr w:type="spellEnd"/>
      <w:r w:rsidRPr="005A3AB9">
        <w:t xml:space="preserve">, 1843. Während europäische Eroberer noch hart mit der Domestizierung der "Indianer" zu tun hatten, kartierte er die 88 Sternbilder, die bis heute ihre Gültigkeit haben; der Reform </w:t>
      </w:r>
      <w:proofErr w:type="spellStart"/>
      <w:r w:rsidRPr="005A3AB9">
        <w:t>Ar</w:t>
      </w:r>
      <w:r w:rsidR="006B027F">
        <w:t>gelanders</w:t>
      </w:r>
      <w:proofErr w:type="spellEnd"/>
      <w:r w:rsidR="006B027F">
        <w:t xml:space="preserve"> fiel auch das </w:t>
      </w:r>
      <w:proofErr w:type="spellStart"/>
      <w:r w:rsidR="006B027F">
        <w:t>übergross</w:t>
      </w:r>
      <w:r w:rsidRPr="005A3AB9">
        <w:t>e</w:t>
      </w:r>
      <w:proofErr w:type="spellEnd"/>
      <w:r w:rsidRPr="005A3AB9">
        <w:t xml:space="preserve"> ptolemäische Sternbild Argo (das Schiff) zum Opfer und wurde </w:t>
      </w:r>
      <w:r w:rsidR="006B027F">
        <w:t xml:space="preserve">in handlichere Stücke zerteilt. </w:t>
      </w:r>
      <w:r w:rsidRPr="005A3AB9">
        <w:t xml:space="preserve">Die endgültigen Grenzen der Sternbilder (also bis zu welchen schwachen Sternen sich ein Sternbild nun erstreckt) wurden erst 1925, kurz nach Gründung des Völkerbundes </w:t>
      </w:r>
      <w:r w:rsidR="006B027F">
        <w:t>festgelegt. Sie ähneln</w:t>
      </w:r>
      <w:r w:rsidRPr="005A3AB9">
        <w:t xml:space="preserve"> auffällig den Grenzen der afrikanischen Länder. </w:t>
      </w:r>
    </w:p>
    <w:p w14:paraId="13196829" w14:textId="77777777" w:rsidR="00773BBD" w:rsidRDefault="00773BBD" w:rsidP="00271D78"/>
    <w:p w14:paraId="6438CAF3" w14:textId="7F91FCD5" w:rsidR="009F15A1" w:rsidRDefault="009F15A1" w:rsidP="009F15A1">
      <w:pPr>
        <w:pStyle w:val="berschrift2"/>
      </w:pPr>
      <w:r>
        <w:t xml:space="preserve">Text 3: </w:t>
      </w:r>
      <w:r w:rsidR="00447FCD">
        <w:t>Beispielsterne</w:t>
      </w:r>
    </w:p>
    <w:p w14:paraId="49AE798E" w14:textId="5034D1D8" w:rsidR="00447FCD" w:rsidRPr="00447FCD" w:rsidRDefault="00447FCD" w:rsidP="00271D78">
      <w:r>
        <w:rPr>
          <w:b/>
        </w:rPr>
        <w:t>Sirius</w:t>
      </w:r>
      <w:r w:rsidR="00271D78">
        <w:rPr>
          <w:b/>
        </w:rPr>
        <w:t xml:space="preserve"> (Der Hundsstern)</w:t>
      </w:r>
      <w:r>
        <w:rPr>
          <w:b/>
        </w:rPr>
        <w:t xml:space="preserve">: </w:t>
      </w:r>
      <w:r w:rsidRPr="00447FCD">
        <w:t>Einer der absoluten Stars am Wi</w:t>
      </w:r>
      <w:r w:rsidR="00271D78">
        <w:t>nterhimmel ist Sirius - der (</w:t>
      </w:r>
      <w:proofErr w:type="spellStart"/>
      <w:r w:rsidR="00271D78">
        <w:t>auss</w:t>
      </w:r>
      <w:r w:rsidRPr="00447FCD">
        <w:t>er</w:t>
      </w:r>
      <w:proofErr w:type="spellEnd"/>
      <w:r w:rsidRPr="00447FCD">
        <w:t xml:space="preserve"> der Sonne natürlich) hellste Stern am Erdhimmel. Angeblich kann das Licht dieses Sterns an dunklen Orten und bei Abwesenheit des</w:t>
      </w:r>
      <w:r w:rsidR="00C05DCE">
        <w:t xml:space="preserve"> Mondes sogar Schatten erzeugen.</w:t>
      </w:r>
      <w:r w:rsidR="00271D78">
        <w:t xml:space="preserve"> </w:t>
      </w:r>
      <w:r w:rsidR="00271D78" w:rsidRPr="00447FCD">
        <w:t>Mit nur 8,6 Lichtjahren Entfernung ist der Sirius wirklich einer der nächsten Nachbarn unserer Sonne</w:t>
      </w:r>
      <w:r w:rsidR="00271D78">
        <w:t>.</w:t>
      </w:r>
    </w:p>
    <w:p w14:paraId="0996A693" w14:textId="77777777" w:rsidR="00447FCD" w:rsidRPr="00447FCD" w:rsidRDefault="00447FCD" w:rsidP="00271D78"/>
    <w:p w14:paraId="73810488" w14:textId="21653FAD" w:rsidR="00447FCD" w:rsidRPr="00447FCD" w:rsidRDefault="00447FCD" w:rsidP="00271D78">
      <w:r w:rsidRPr="00447FCD">
        <w:t>Der Name 'Hundsstern' hat</w:t>
      </w:r>
      <w:r w:rsidR="00271D78">
        <w:t xml:space="preserve"> wohl verschiedene Ursprünge; </w:t>
      </w:r>
      <w:r w:rsidRPr="00447FCD">
        <w:t xml:space="preserve">einmal ist er der </w:t>
      </w:r>
      <w:r w:rsidR="00271D78">
        <w:t>hellste Stern im Sternbild '</w:t>
      </w:r>
      <w:proofErr w:type="spellStart"/>
      <w:r w:rsidR="00271D78">
        <w:t>gross</w:t>
      </w:r>
      <w:r w:rsidRPr="00447FCD">
        <w:t>er</w:t>
      </w:r>
      <w:proofErr w:type="spellEnd"/>
      <w:r w:rsidRPr="00447FCD">
        <w:t xml:space="preserve"> Hu</w:t>
      </w:r>
      <w:r w:rsidR="00271D78">
        <w:t>nd', welches als der Hund zu Füss</w:t>
      </w:r>
      <w:r w:rsidRPr="00447FCD">
        <w:t xml:space="preserve">en des Jägers Orion dargestellt wird. Diese Namensquelle (das Sternbild) ist wohl sehr alt - die Ägypter personifizierten Sirius als Anubis, den Hundsköpfigen Gott. Sirius steht ebenfalls in 'Verbindung' mit den </w:t>
      </w:r>
      <w:r w:rsidRPr="00447FCD">
        <w:rPr>
          <w:b/>
          <w:bCs/>
        </w:rPr>
        <w:t>Hundstagen</w:t>
      </w:r>
      <w:r w:rsidRPr="00447FCD">
        <w:t xml:space="preserve">, den Tagen Mitte / Ende August, an denen es hierzulande am heißesten werden kann. Zu dieser Zeit geht Sirius nämlich erstmals morgens am Osthorizont auf, kurz vor der Sonne. </w:t>
      </w:r>
      <w:r w:rsidR="00271D78">
        <w:t>F</w:t>
      </w:r>
      <w:r w:rsidRPr="00447FCD">
        <w:t>ür die Ägypter</w:t>
      </w:r>
      <w:r w:rsidR="00271D78">
        <w:t xml:space="preserve"> war diese Zeit auch</w:t>
      </w:r>
      <w:r w:rsidRPr="00447FCD">
        <w:t xml:space="preserve"> von Bedeutung, fiel dieser Aufgang doch stets mehr oder weniger mit der jährlichen Nilschwemme zusamme</w:t>
      </w:r>
      <w:r w:rsidR="00272286">
        <w:t>n</w:t>
      </w:r>
      <w:r w:rsidR="00271D78">
        <w:t>.</w:t>
      </w:r>
    </w:p>
    <w:p w14:paraId="3797B8E9" w14:textId="77777777" w:rsidR="00447FCD" w:rsidRPr="00447FCD" w:rsidRDefault="00447FCD" w:rsidP="00271D78"/>
    <w:p w14:paraId="529DA4E0" w14:textId="5C686FD5" w:rsidR="00447FCD" w:rsidRPr="00447FCD" w:rsidRDefault="00447FCD" w:rsidP="00271D78">
      <w:r w:rsidRPr="00447FCD">
        <w:t xml:space="preserve">Physikalisch ist Sirius </w:t>
      </w:r>
      <w:r w:rsidR="00271D78">
        <w:t xml:space="preserve">verglichen mit der Sonne </w:t>
      </w:r>
      <w:r w:rsidRPr="00447FCD">
        <w:t>ein 'früher' Hauptreihens</w:t>
      </w:r>
      <w:r w:rsidR="00271D78">
        <w:t>tern. D</w:t>
      </w:r>
      <w:r w:rsidRPr="00447FCD">
        <w:t>er Stern ist rund zwanzigmal so hell wie unsere Sonne u</w:t>
      </w:r>
      <w:r w:rsidR="00271D78">
        <w:t>nd mit gut 10’</w:t>
      </w:r>
      <w:r w:rsidRPr="00447FCD">
        <w:t xml:space="preserve">000° auch deutlich heißer; seine Spektralklasse ist A0. Als Doppelstern hat er eine lange Geschichte: Durch seine Nähe zur Sonne fiel ein leichtes periodisches Schlingern in seiner Eigenbewegung schon früh auf; so wurde er zu einem </w:t>
      </w:r>
      <w:r w:rsidRPr="00447FCD">
        <w:rPr>
          <w:i/>
          <w:iCs/>
        </w:rPr>
        <w:t>astrometrischen</w:t>
      </w:r>
      <w:r w:rsidRPr="00447FCD">
        <w:t xml:space="preserve"> Doppelstern. Später, mit dem Aufkommen leistungsstarker Teleskope konnte der viel schwächere Begleitstern dann 1861 endlich gefunden werden; seitdem zählt Sirius zu den </w:t>
      </w:r>
      <w:r w:rsidRPr="00447FCD">
        <w:rPr>
          <w:i/>
          <w:iCs/>
        </w:rPr>
        <w:t>visuellen</w:t>
      </w:r>
      <w:r w:rsidRPr="00447FCD">
        <w:t xml:space="preserve"> Doppelsternen.</w:t>
      </w:r>
    </w:p>
    <w:p w14:paraId="04CB043D" w14:textId="77777777" w:rsidR="00447FCD" w:rsidRPr="00447FCD" w:rsidRDefault="00447FCD" w:rsidP="00271D78"/>
    <w:p w14:paraId="7B6E49FC" w14:textId="77777777" w:rsidR="00447FCD" w:rsidRPr="00447FCD" w:rsidRDefault="00447FCD" w:rsidP="00271D78">
      <w:r w:rsidRPr="00447FCD">
        <w:t xml:space="preserve">Der Begleitstern, Sirius B, entpuppte sich dann als ein ziemlich seltsames Exemplar von Stern - nämlich als </w:t>
      </w:r>
      <w:hyperlink r:id="rId14" w:history="1">
        <w:r w:rsidRPr="00447FCD">
          <w:t>weißer Zwerg.</w:t>
        </w:r>
      </w:hyperlink>
    </w:p>
    <w:p w14:paraId="1D362953" w14:textId="77777777" w:rsidR="00447FCD" w:rsidRPr="00447FCD" w:rsidRDefault="00447FCD" w:rsidP="00271D78"/>
    <w:p w14:paraId="204538A0" w14:textId="077063D4" w:rsidR="00447FCD" w:rsidRPr="00271D78" w:rsidRDefault="00447FCD" w:rsidP="00271D78">
      <w:pPr>
        <w:rPr>
          <w:b/>
          <w:bCs/>
        </w:rPr>
      </w:pPr>
      <w:r w:rsidRPr="00447FCD">
        <w:rPr>
          <w:b/>
          <w:bCs/>
        </w:rPr>
        <w:t>Beteigeuze</w:t>
      </w:r>
      <w:r>
        <w:rPr>
          <w:b/>
          <w:bCs/>
        </w:rPr>
        <w:t xml:space="preserve">: </w:t>
      </w:r>
      <w:r w:rsidRPr="00447FCD">
        <w:t xml:space="preserve">Beteigeuze ist neben Aldebaran und Antares einer der prominentesten </w:t>
      </w:r>
      <w:hyperlink r:id="rId15" w:anchor="rr" w:history="1">
        <w:r w:rsidRPr="00447FCD">
          <w:t>Roten Riesen</w:t>
        </w:r>
      </w:hyperlink>
      <w:r w:rsidRPr="00447FCD">
        <w:t>. Die Beteigeuze hat einen Durchmesser von 700 bis 900 Sonnendurchmessern (!), dabei aber eine geringe Ob</w:t>
      </w:r>
      <w:r w:rsidR="00271D78">
        <w:t>erflächentemperatur von unter 3’</w:t>
      </w:r>
      <w:r w:rsidRPr="00447FCD">
        <w:t xml:space="preserve">000°. Nach dem </w:t>
      </w:r>
      <w:r w:rsidRPr="00447FCD">
        <w:rPr>
          <w:i/>
          <w:iCs/>
        </w:rPr>
        <w:t>Lexikon der Astronomie</w:t>
      </w:r>
      <w:r w:rsidRPr="00447FCD">
        <w:t xml:space="preserve"> wird ein Begleitstern in 5 AE Entfernung von Beteigeuze vermutet; dieser </w:t>
      </w:r>
      <w:r w:rsidR="00271D78">
        <w:t xml:space="preserve">befände sich somit nur knapp </w:t>
      </w:r>
      <w:proofErr w:type="spellStart"/>
      <w:r w:rsidR="00271D78">
        <w:t>auss</w:t>
      </w:r>
      <w:r w:rsidRPr="00447FCD">
        <w:t>erhalb</w:t>
      </w:r>
      <w:proofErr w:type="spellEnd"/>
      <w:r w:rsidRPr="00447FCD">
        <w:t xml:space="preserve"> der Oberfläche des Riesensterns</w:t>
      </w:r>
      <w:r w:rsidR="00271D78">
        <w:t xml:space="preserve">. Damit </w:t>
      </w:r>
      <w:proofErr w:type="spellStart"/>
      <w:r w:rsidR="00271D78">
        <w:t>liess</w:t>
      </w:r>
      <w:r w:rsidRPr="00447FCD">
        <w:t>en</w:t>
      </w:r>
      <w:proofErr w:type="spellEnd"/>
      <w:r w:rsidRPr="00447FCD">
        <w:t xml:space="preserve"> sich die geringen Veränderungen der Helligkeit </w:t>
      </w:r>
      <w:r w:rsidR="00271D78">
        <w:t xml:space="preserve">von Beteigeuze erklären; </w:t>
      </w:r>
      <w:proofErr w:type="spellStart"/>
      <w:r w:rsidR="00271D78">
        <w:t>schliesslich</w:t>
      </w:r>
      <w:proofErr w:type="spellEnd"/>
      <w:r w:rsidR="00271D78">
        <w:t xml:space="preserve"> müss</w:t>
      </w:r>
      <w:r w:rsidRPr="00447FCD">
        <w:t>te der kl</w:t>
      </w:r>
      <w:r w:rsidR="00271D78">
        <w:t xml:space="preserve">eine Begleitstern die dünnen </w:t>
      </w:r>
      <w:proofErr w:type="spellStart"/>
      <w:r w:rsidR="00271D78">
        <w:t>äuss</w:t>
      </w:r>
      <w:r w:rsidRPr="00447FCD">
        <w:t>eren</w:t>
      </w:r>
      <w:proofErr w:type="spellEnd"/>
      <w:r w:rsidRPr="00447FCD">
        <w:t xml:space="preserve"> Schichten des Riesensterns aufgrund seiner Masse merklich deformieren. Aufgrund ihrer enormen Mass</w:t>
      </w:r>
      <w:r w:rsidR="00271D78">
        <w:t>e und der vermuteten Helligkeitsveränderungen</w:t>
      </w:r>
      <w:r w:rsidRPr="00447FCD">
        <w:t xml:space="preserve"> der Beteigeuze wurde diese mehrfach als Kandidatin für die nächste </w:t>
      </w:r>
      <w:proofErr w:type="spellStart"/>
      <w:r w:rsidRPr="00447FCD">
        <w:t>Supernovaexplosion</w:t>
      </w:r>
      <w:proofErr w:type="spellEnd"/>
      <w:r w:rsidRPr="00447FCD">
        <w:t xml:space="preserve"> in unserer Nähe genannt. </w:t>
      </w:r>
    </w:p>
    <w:p w14:paraId="596ED918" w14:textId="77777777" w:rsidR="00447FCD" w:rsidRPr="00447FCD" w:rsidRDefault="00447FCD" w:rsidP="00271D78"/>
    <w:p w14:paraId="06791896" w14:textId="39EDAA49" w:rsidR="00447FCD" w:rsidRPr="00271D78" w:rsidRDefault="00447FCD" w:rsidP="00271D78">
      <w:pPr>
        <w:rPr>
          <w:b/>
          <w:bCs/>
        </w:rPr>
      </w:pPr>
      <w:r w:rsidRPr="00447FCD">
        <w:rPr>
          <w:b/>
          <w:bCs/>
        </w:rPr>
        <w:t>Alkyone in den Plejaden</w:t>
      </w:r>
      <w:r w:rsidR="00271D78">
        <w:rPr>
          <w:b/>
          <w:bCs/>
        </w:rPr>
        <w:t xml:space="preserve">: </w:t>
      </w:r>
      <w:r w:rsidRPr="00447FCD">
        <w:t>Mit</w:t>
      </w:r>
      <w:r w:rsidR="00271D78">
        <w:t xml:space="preserve"> Alkyone habe ich hier nur das hellste </w:t>
      </w:r>
      <w:r w:rsidRPr="00447FCD">
        <w:t xml:space="preserve">Mitglied des Sternhaufens der Plejaden herausgesucht. Entwicklungsgeschichtlich sind die </w:t>
      </w:r>
      <w:proofErr w:type="spellStart"/>
      <w:r w:rsidRPr="00447FCD">
        <w:t>Plejadensterne</w:t>
      </w:r>
      <w:proofErr w:type="spellEnd"/>
      <w:r w:rsidRPr="00447FCD">
        <w:t xml:space="preserve"> sehr jung - Schätzungen reichen von zwei bis wenigen 10 Millionen Jahren. Aus der Entfernung von rund 400 Lichtjahren leuchten die hellsten Mitglieder diese</w:t>
      </w:r>
      <w:r w:rsidR="00271D78">
        <w:t xml:space="preserve">s Haufens herüber, </w:t>
      </w:r>
      <w:r w:rsidRPr="00447FCD">
        <w:t xml:space="preserve">eben die bläulich-weißen hellen </w:t>
      </w:r>
      <w:proofErr w:type="spellStart"/>
      <w:r w:rsidRPr="00447FCD">
        <w:t>Plejadenst</w:t>
      </w:r>
      <w:r w:rsidR="00271D78">
        <w:t>erne</w:t>
      </w:r>
      <w:proofErr w:type="spellEnd"/>
      <w:r w:rsidR="00271D78">
        <w:t xml:space="preserve"> wie Alkyone, die </w:t>
      </w:r>
      <w:proofErr w:type="spellStart"/>
      <w:r w:rsidR="00271D78">
        <w:t>bloss</w:t>
      </w:r>
      <w:r w:rsidRPr="00447FCD">
        <w:t>äugig</w:t>
      </w:r>
      <w:proofErr w:type="spellEnd"/>
      <w:r w:rsidRPr="00447FCD">
        <w:t xml:space="preserve"> sichtbar sind. Die schwächeren </w:t>
      </w:r>
      <w:proofErr w:type="spellStart"/>
      <w:r w:rsidRPr="00447FCD">
        <w:t>Plejadensterne</w:t>
      </w:r>
      <w:proofErr w:type="spellEnd"/>
      <w:r w:rsidRPr="00447FCD">
        <w:t xml:space="preserve"> (insg</w:t>
      </w:r>
      <w:r w:rsidR="00271D78">
        <w:t xml:space="preserve">esamt gibt es gut 300 Stück) sind </w:t>
      </w:r>
      <w:r w:rsidRPr="00447FCD">
        <w:t>kühler und dunkler</w:t>
      </w:r>
      <w:r w:rsidR="00271D78">
        <w:t xml:space="preserve"> und deshalb weniger gut zu sehen</w:t>
      </w:r>
      <w:r w:rsidRPr="00447FCD">
        <w:t>.</w:t>
      </w:r>
    </w:p>
    <w:p w14:paraId="6EB0E5F7" w14:textId="77777777" w:rsidR="00447FCD" w:rsidRPr="00447FCD" w:rsidRDefault="00447FCD" w:rsidP="00271D78"/>
    <w:p w14:paraId="13732CC5" w14:textId="54DD1EB3" w:rsidR="00447FCD" w:rsidRPr="00447FCD" w:rsidRDefault="00447FCD" w:rsidP="00271D78">
      <w:r w:rsidRPr="00447FCD">
        <w:t xml:space="preserve">Die Sterne sind in einen schwachen Dunst gehüllt; dies ist interstellarer Staub, der bei der Entstehung der </w:t>
      </w:r>
      <w:proofErr w:type="spellStart"/>
      <w:r w:rsidRPr="00447FCD">
        <w:t>Plejadensterne</w:t>
      </w:r>
      <w:proofErr w:type="spellEnd"/>
      <w:r w:rsidRPr="00447FCD">
        <w:t xml:space="preserve"> übriggeblieben ist. Diese feinen Staubpartikel dürften durch die starken Ste</w:t>
      </w:r>
      <w:r w:rsidR="00271D78">
        <w:t>rnwinde der heißen Sterne rasch, in ein paar Millionen Jahren</w:t>
      </w:r>
      <w:r w:rsidRPr="00447FCD">
        <w:t xml:space="preserve"> aus dem St</w:t>
      </w:r>
      <w:r w:rsidR="00271D78">
        <w:t>ernhaufen herausgepustet werden.</w:t>
      </w:r>
      <w:r w:rsidRPr="00447FCD">
        <w:t xml:space="preserve"> </w:t>
      </w:r>
    </w:p>
    <w:p w14:paraId="41EFAE24" w14:textId="77777777" w:rsidR="00271D78" w:rsidRDefault="00271D78" w:rsidP="00271D78"/>
    <w:p w14:paraId="5452CF41" w14:textId="4A23E064" w:rsidR="00B47D9C" w:rsidRDefault="00447FCD" w:rsidP="00514131">
      <w:r w:rsidRPr="00447FCD">
        <w:t>Alkyone selbst hat leider nur ein kurzes Leben vor sich; als über 15.000 Grad heißer Riesenstern vom Spektraltyp B9 bleiben ihm wohl</w:t>
      </w:r>
      <w:r w:rsidRPr="00447FCD">
        <w:rPr>
          <w:rFonts w:ascii="Verdana" w:hAnsi="Verdana" w:cs="Verdana"/>
          <w:color w:val="FFFFFF"/>
        </w:rPr>
        <w:t xml:space="preserve"> </w:t>
      </w:r>
      <w:r w:rsidRPr="00271D78">
        <w:t>weniger als eine Milliarde Jahre Zeit, sich des Sternseins zu erfreuen.</w:t>
      </w:r>
    </w:p>
    <w:p w14:paraId="5D642861" w14:textId="6915BB32" w:rsidR="0054477E" w:rsidRDefault="0054477E">
      <w:pPr>
        <w:spacing w:line="240" w:lineRule="auto"/>
      </w:pPr>
      <w:r>
        <w:br w:type="page"/>
      </w:r>
    </w:p>
    <w:p w14:paraId="01BB4F8D" w14:textId="77777777" w:rsidR="00514131" w:rsidRDefault="00514131" w:rsidP="00514131"/>
    <w:p w14:paraId="0EE46E6C" w14:textId="044DD395" w:rsidR="00B47D9C" w:rsidRDefault="00514131" w:rsidP="00B47D9C">
      <w:pPr>
        <w:pStyle w:val="berschrift2"/>
      </w:pPr>
      <w:r>
        <w:rPr>
          <w:noProof/>
          <w:lang w:val="de-CH" w:eastAsia="de-CH"/>
        </w:rPr>
        <w:drawing>
          <wp:anchor distT="0" distB="0" distL="114300" distR="114300" simplePos="0" relativeHeight="251659264" behindDoc="0" locked="0" layoutInCell="1" allowOverlap="1" wp14:anchorId="666DF916" wp14:editId="40B6D9D4">
            <wp:simplePos x="0" y="0"/>
            <wp:positionH relativeFrom="column">
              <wp:posOffset>0</wp:posOffset>
            </wp:positionH>
            <wp:positionV relativeFrom="paragraph">
              <wp:posOffset>330200</wp:posOffset>
            </wp:positionV>
            <wp:extent cx="2461895" cy="1844040"/>
            <wp:effectExtent l="0" t="0" r="1905" b="10160"/>
            <wp:wrapSquare wrapText="bothSides"/>
            <wp:docPr id="1" name="Bild 1" descr="Macintosh HD:Users:christawenger:Downloads:sir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tawenger:Downloads:siriu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1895"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D9C">
        <w:t xml:space="preserve">Bilder </w:t>
      </w:r>
    </w:p>
    <w:p w14:paraId="48A046B7" w14:textId="77777777" w:rsidR="0054477E" w:rsidRDefault="0054477E" w:rsidP="00B47D9C"/>
    <w:p w14:paraId="09CF9FAA" w14:textId="77777777" w:rsidR="00B47D9C" w:rsidRDefault="00B47D9C" w:rsidP="00B47D9C"/>
    <w:p w14:paraId="4AEB4F02" w14:textId="77777777" w:rsidR="005F69C2" w:rsidRDefault="005F69C2" w:rsidP="00B47D9C"/>
    <w:p w14:paraId="4042E04F" w14:textId="77777777" w:rsidR="005F69C2" w:rsidRDefault="005F69C2" w:rsidP="00B47D9C"/>
    <w:p w14:paraId="6E67E735" w14:textId="6FCE3B04" w:rsidR="00514131" w:rsidRDefault="00514131" w:rsidP="00B47D9C"/>
    <w:p w14:paraId="489CE8E9" w14:textId="0B24249B" w:rsidR="00514131" w:rsidRDefault="0054477E" w:rsidP="00B47D9C">
      <w:r>
        <w:rPr>
          <w:noProof/>
          <w:lang w:val="de-CH" w:eastAsia="de-CH"/>
        </w:rPr>
        <w:drawing>
          <wp:anchor distT="0" distB="0" distL="114300" distR="114300" simplePos="0" relativeHeight="251660288" behindDoc="0" locked="0" layoutInCell="1" allowOverlap="1" wp14:anchorId="26852015" wp14:editId="049D0995">
            <wp:simplePos x="0" y="0"/>
            <wp:positionH relativeFrom="column">
              <wp:posOffset>508000</wp:posOffset>
            </wp:positionH>
            <wp:positionV relativeFrom="paragraph">
              <wp:posOffset>149860</wp:posOffset>
            </wp:positionV>
            <wp:extent cx="2493645" cy="1996440"/>
            <wp:effectExtent l="0" t="0" r="0" b="10160"/>
            <wp:wrapSquare wrapText="bothSides"/>
            <wp:docPr id="3" name="Bild 3" descr="Macintosh HD:Users:christawenger:Dropbox:shared PH:ESW Lernwerkstatt Planeten:Bilder:bhlens_riazuelo_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ristawenger:Dropbox:shared PH:ESW Lernwerkstatt Planeten:Bilder:bhlens_riazuelo_96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3645" cy="199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00AE9" w14:textId="77777777" w:rsidR="00514131" w:rsidRDefault="00514131" w:rsidP="00B47D9C"/>
    <w:p w14:paraId="04CF6570" w14:textId="121D5A76" w:rsidR="00514131" w:rsidRDefault="00514131" w:rsidP="00B47D9C"/>
    <w:p w14:paraId="23733688" w14:textId="6D62559C" w:rsidR="00514131" w:rsidRDefault="00514131" w:rsidP="00B47D9C"/>
    <w:p w14:paraId="15FFC5C4" w14:textId="77777777" w:rsidR="00514131" w:rsidRDefault="00514131" w:rsidP="00B47D9C"/>
    <w:p w14:paraId="1052B930" w14:textId="77777777" w:rsidR="00514131" w:rsidRDefault="00514131" w:rsidP="00B47D9C"/>
    <w:p w14:paraId="4F513D1C" w14:textId="77777777" w:rsidR="00514131" w:rsidRDefault="00514131" w:rsidP="00B47D9C"/>
    <w:p w14:paraId="7AA24830" w14:textId="794C3B20" w:rsidR="00514131" w:rsidRDefault="00514131" w:rsidP="00B47D9C"/>
    <w:p w14:paraId="6D40E6E6" w14:textId="77777777" w:rsidR="005F69C2" w:rsidRDefault="005F69C2" w:rsidP="00B47D9C"/>
    <w:p w14:paraId="6DE6EF33" w14:textId="77777777" w:rsidR="005F69C2" w:rsidRDefault="005F69C2" w:rsidP="00B47D9C"/>
    <w:p w14:paraId="4F737C3A" w14:textId="77777777" w:rsidR="005F69C2" w:rsidRDefault="005F69C2" w:rsidP="00B47D9C"/>
    <w:p w14:paraId="1C718AEC" w14:textId="2A318B44" w:rsidR="005F69C2" w:rsidRDefault="005F69C2" w:rsidP="00B47D9C">
      <w:r>
        <w:rPr>
          <w:noProof/>
          <w:lang w:val="de-CH" w:eastAsia="de-CH"/>
        </w:rPr>
        <w:drawing>
          <wp:anchor distT="0" distB="0" distL="114300" distR="114300" simplePos="0" relativeHeight="251661312" behindDoc="0" locked="0" layoutInCell="1" allowOverlap="1" wp14:anchorId="42FA4764" wp14:editId="49B874DD">
            <wp:simplePos x="0" y="0"/>
            <wp:positionH relativeFrom="column">
              <wp:posOffset>0</wp:posOffset>
            </wp:positionH>
            <wp:positionV relativeFrom="paragraph">
              <wp:posOffset>131445</wp:posOffset>
            </wp:positionV>
            <wp:extent cx="2145030" cy="1584960"/>
            <wp:effectExtent l="0" t="0" r="0" b="0"/>
            <wp:wrapSquare wrapText="bothSides"/>
            <wp:docPr id="4" name="Bild 4" descr="Macintosh HD:Users:christawenger:Downloads:M1_with_AOXLumPugh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ristawenger:Downloads:M1_with_AOXLumPugh1024.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3682" t="14537" r="6675" b="11023"/>
                    <a:stretch/>
                  </pic:blipFill>
                  <pic:spPr bwMode="auto">
                    <a:xfrm>
                      <a:off x="0" y="0"/>
                      <a:ext cx="2145030" cy="1584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A90689" w14:textId="02B9BA6D" w:rsidR="00514131" w:rsidRDefault="00514131" w:rsidP="00B47D9C"/>
    <w:p w14:paraId="5AF5C1AC" w14:textId="1E579CBA" w:rsidR="00B20B04" w:rsidRDefault="00505AD5" w:rsidP="00B47D9C">
      <w:r>
        <w:rPr>
          <w:noProof/>
          <w:lang w:val="de-CH" w:eastAsia="de-CH"/>
        </w:rPr>
        <w:drawing>
          <wp:anchor distT="0" distB="0" distL="114300" distR="114300" simplePos="0" relativeHeight="251662336" behindDoc="0" locked="0" layoutInCell="1" allowOverlap="1" wp14:anchorId="1A85853B" wp14:editId="0D6C5576">
            <wp:simplePos x="0" y="0"/>
            <wp:positionH relativeFrom="column">
              <wp:posOffset>140970</wp:posOffset>
            </wp:positionH>
            <wp:positionV relativeFrom="paragraph">
              <wp:posOffset>541655</wp:posOffset>
            </wp:positionV>
            <wp:extent cx="3378200" cy="2256790"/>
            <wp:effectExtent l="0" t="0" r="0" b="3810"/>
            <wp:wrapSquare wrapText="bothSides"/>
            <wp:docPr id="7" name="Bild 7" descr="Macintosh HD:Users:christawenger:Downloads:pleiades_lane_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ristawenger:Downloads:pleiades_lane_96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8200" cy="2256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453E1" w14:textId="77777777" w:rsidR="005F69C2" w:rsidRDefault="005F69C2" w:rsidP="00B47D9C"/>
    <w:p w14:paraId="66B29D14" w14:textId="77777777" w:rsidR="005F69C2" w:rsidRDefault="005F69C2" w:rsidP="00B47D9C"/>
    <w:p w14:paraId="34B46AE3" w14:textId="669E2FEB" w:rsidR="0054477E" w:rsidRDefault="0054477E" w:rsidP="00B47D9C"/>
    <w:p w14:paraId="7A23A91B" w14:textId="77777777" w:rsidR="0054477E" w:rsidRDefault="0054477E" w:rsidP="00B47D9C"/>
    <w:p w14:paraId="60A415B5" w14:textId="77777777" w:rsidR="005F69C2" w:rsidRDefault="005F69C2" w:rsidP="00B47D9C"/>
    <w:p w14:paraId="11E1A6E2" w14:textId="77777777" w:rsidR="005F69C2" w:rsidRDefault="005F69C2" w:rsidP="00B47D9C"/>
    <w:p w14:paraId="56CE5511" w14:textId="77777777" w:rsidR="005F69C2" w:rsidRDefault="005F69C2" w:rsidP="00B47D9C"/>
    <w:p w14:paraId="44A25DF1" w14:textId="77777777" w:rsidR="005F69C2" w:rsidRDefault="005F69C2" w:rsidP="00B47D9C"/>
    <w:p w14:paraId="29B88962" w14:textId="4FDEA22E" w:rsidR="00505AD5" w:rsidRDefault="00505AD5" w:rsidP="00B47D9C">
      <w:r>
        <w:rPr>
          <w:noProof/>
          <w:lang w:val="de-CH" w:eastAsia="de-CH"/>
        </w:rPr>
        <w:drawing>
          <wp:anchor distT="0" distB="0" distL="114300" distR="114300" simplePos="0" relativeHeight="251663360" behindDoc="0" locked="0" layoutInCell="1" allowOverlap="1" wp14:anchorId="79ED3814" wp14:editId="74911577">
            <wp:simplePos x="0" y="0"/>
            <wp:positionH relativeFrom="column">
              <wp:posOffset>0</wp:posOffset>
            </wp:positionH>
            <wp:positionV relativeFrom="paragraph">
              <wp:posOffset>97790</wp:posOffset>
            </wp:positionV>
            <wp:extent cx="2514600" cy="2469515"/>
            <wp:effectExtent l="0" t="0" r="0" b="0"/>
            <wp:wrapSquare wrapText="bothSides"/>
            <wp:docPr id="8" name="Bild 8" descr="Macintosh HD:Users:christawenger:Downloads:potw14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ristawenger:Downloads:potw1449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2469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B320B" w14:textId="77777777" w:rsidR="00505AD5" w:rsidRDefault="00505AD5" w:rsidP="00B47D9C"/>
    <w:p w14:paraId="579ECC09" w14:textId="77777777" w:rsidR="00505AD5" w:rsidRPr="00B47D9C" w:rsidRDefault="00505AD5" w:rsidP="00B47D9C"/>
    <w:sectPr w:rsidR="00505AD5" w:rsidRPr="00B47D9C" w:rsidSect="00514131">
      <w:headerReference w:type="default" r:id="rId21"/>
      <w:footerReference w:type="default" r:id="rId22"/>
      <w:pgSz w:w="11900" w:h="16840"/>
      <w:pgMar w:top="1417" w:right="1268" w:bottom="1134" w:left="1417" w:header="708" w:footer="10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A9B0E" w14:textId="77777777" w:rsidR="000F30F2" w:rsidRDefault="000F30F2" w:rsidP="00442E55">
      <w:pPr>
        <w:spacing w:line="240" w:lineRule="auto"/>
      </w:pPr>
      <w:r>
        <w:separator/>
      </w:r>
    </w:p>
  </w:endnote>
  <w:endnote w:type="continuationSeparator" w:id="0">
    <w:p w14:paraId="44DA84E0" w14:textId="77777777" w:rsidR="000F30F2" w:rsidRDefault="000F30F2" w:rsidP="00442E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A8531" w14:textId="77777777" w:rsidR="0054477E" w:rsidRPr="00442E55" w:rsidRDefault="0054477E" w:rsidP="00EC37FA">
    <w:pPr>
      <w:ind w:left="2124" w:firstLine="708"/>
      <w:rPr>
        <w:sz w:val="18"/>
      </w:rPr>
    </w:pPr>
    <w:r>
      <w:rPr>
        <w:sz w:val="18"/>
      </w:rPr>
      <w:t xml:space="preserve">Salomé Bouquet, Christa Wenger </w:t>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1A597" w14:textId="77777777" w:rsidR="000F30F2" w:rsidRDefault="000F30F2" w:rsidP="00442E55">
      <w:pPr>
        <w:spacing w:line="240" w:lineRule="auto"/>
      </w:pPr>
      <w:r>
        <w:separator/>
      </w:r>
    </w:p>
  </w:footnote>
  <w:footnote w:type="continuationSeparator" w:id="0">
    <w:p w14:paraId="1C4065AC" w14:textId="77777777" w:rsidR="000F30F2" w:rsidRDefault="000F30F2" w:rsidP="00442E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825AE" w14:textId="77777777" w:rsidR="0054477E" w:rsidRDefault="0054477E" w:rsidP="00442E55">
    <w:pPr>
      <w:rPr>
        <w:sz w:val="18"/>
      </w:rPr>
    </w:pPr>
    <w:r w:rsidRPr="00456CB0">
      <w:rPr>
        <w:noProof/>
        <w:sz w:val="18"/>
        <w:lang w:val="de-CH" w:eastAsia="de-CH"/>
      </w:rPr>
      <w:drawing>
        <wp:anchor distT="0" distB="0" distL="114300" distR="114300" simplePos="0" relativeHeight="251658240" behindDoc="0" locked="0" layoutInCell="1" allowOverlap="1" wp14:anchorId="4198DA45" wp14:editId="1FFA598B">
          <wp:simplePos x="0" y="0"/>
          <wp:positionH relativeFrom="column">
            <wp:posOffset>4686300</wp:posOffset>
          </wp:positionH>
          <wp:positionV relativeFrom="paragraph">
            <wp:posOffset>-121285</wp:posOffset>
          </wp:positionV>
          <wp:extent cx="1193165" cy="906780"/>
          <wp:effectExtent l="0" t="0" r="635" b="7620"/>
          <wp:wrapThrough wrapText="bothSides">
            <wp:wrapPolygon edited="0">
              <wp:start x="0" y="0"/>
              <wp:lineTo x="0" y="21176"/>
              <wp:lineTo x="21152" y="21176"/>
              <wp:lineTo x="21152" y="0"/>
              <wp:lineTo x="0" y="0"/>
            </wp:wrapPolygon>
          </wp:wrapThrough>
          <wp:docPr id="2" name="Bild 2" descr="Macintosh HD:Users:christawenger:Downloads:helix_blancoHubble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ristawenger:Downloads:helix_blancoHubble_10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16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ab/>
    </w:r>
    <w:r>
      <w:rPr>
        <w:sz w:val="18"/>
      </w:rPr>
      <w:tab/>
    </w:r>
    <w:r>
      <w:rPr>
        <w:sz w:val="18"/>
      </w:rPr>
      <w:tab/>
    </w:r>
    <w:r>
      <w:rPr>
        <w:sz w:val="18"/>
      </w:rPr>
      <w:tab/>
    </w:r>
    <w:r>
      <w:rPr>
        <w:sz w:val="18"/>
      </w:rPr>
      <w:tab/>
    </w:r>
    <w:r>
      <w:rPr>
        <w:sz w:val="18"/>
      </w:rPr>
      <w:tab/>
      <w:t>Lernwerkstatt Planeten und Universum</w:t>
    </w:r>
  </w:p>
  <w:p w14:paraId="2F5A384A" w14:textId="77777777" w:rsidR="0054477E" w:rsidRPr="00442E55" w:rsidRDefault="0054477E" w:rsidP="00456CB0">
    <w:pPr>
      <w:ind w:left="7080" w:firstLine="708"/>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27925"/>
    <w:multiLevelType w:val="hybridMultilevel"/>
    <w:tmpl w:val="81A61A5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227E069D"/>
    <w:multiLevelType w:val="hybridMultilevel"/>
    <w:tmpl w:val="D63C7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B5D3C0F"/>
    <w:multiLevelType w:val="hybridMultilevel"/>
    <w:tmpl w:val="9E78D226"/>
    <w:lvl w:ilvl="0" w:tplc="AF3E7732">
      <w:start w:val="1"/>
      <w:numFmt w:val="bullet"/>
      <w:pStyle w:val="Christa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E55"/>
    <w:rsid w:val="00012AEF"/>
    <w:rsid w:val="00015235"/>
    <w:rsid w:val="000F30F2"/>
    <w:rsid w:val="00106A2D"/>
    <w:rsid w:val="00115733"/>
    <w:rsid w:val="001D195E"/>
    <w:rsid w:val="00211C7C"/>
    <w:rsid w:val="002259A3"/>
    <w:rsid w:val="00250354"/>
    <w:rsid w:val="00271D78"/>
    <w:rsid w:val="00272286"/>
    <w:rsid w:val="0027352F"/>
    <w:rsid w:val="00284F50"/>
    <w:rsid w:val="002978E3"/>
    <w:rsid w:val="002E576A"/>
    <w:rsid w:val="002F754E"/>
    <w:rsid w:val="00330EA3"/>
    <w:rsid w:val="0034310A"/>
    <w:rsid w:val="003554DE"/>
    <w:rsid w:val="003602D2"/>
    <w:rsid w:val="0037630D"/>
    <w:rsid w:val="0041385C"/>
    <w:rsid w:val="00442E55"/>
    <w:rsid w:val="00447FCD"/>
    <w:rsid w:val="00456CB0"/>
    <w:rsid w:val="004965EB"/>
    <w:rsid w:val="004D2146"/>
    <w:rsid w:val="00505AD5"/>
    <w:rsid w:val="00514131"/>
    <w:rsid w:val="00527490"/>
    <w:rsid w:val="0054477E"/>
    <w:rsid w:val="0055524A"/>
    <w:rsid w:val="00581DF3"/>
    <w:rsid w:val="005A3AB9"/>
    <w:rsid w:val="005E6233"/>
    <w:rsid w:val="005F69C2"/>
    <w:rsid w:val="00637589"/>
    <w:rsid w:val="00670F1F"/>
    <w:rsid w:val="00676AC3"/>
    <w:rsid w:val="00677637"/>
    <w:rsid w:val="006A49FA"/>
    <w:rsid w:val="006B027F"/>
    <w:rsid w:val="006D227C"/>
    <w:rsid w:val="00762387"/>
    <w:rsid w:val="00763541"/>
    <w:rsid w:val="00773BBD"/>
    <w:rsid w:val="00795216"/>
    <w:rsid w:val="0080338E"/>
    <w:rsid w:val="00835107"/>
    <w:rsid w:val="00851BA2"/>
    <w:rsid w:val="00894103"/>
    <w:rsid w:val="008C0F25"/>
    <w:rsid w:val="008C6508"/>
    <w:rsid w:val="00991519"/>
    <w:rsid w:val="009D4462"/>
    <w:rsid w:val="009F15A1"/>
    <w:rsid w:val="00A03E6A"/>
    <w:rsid w:val="00A53FF5"/>
    <w:rsid w:val="00A752D9"/>
    <w:rsid w:val="00A83FF0"/>
    <w:rsid w:val="00AC2363"/>
    <w:rsid w:val="00AD48B8"/>
    <w:rsid w:val="00B03A7A"/>
    <w:rsid w:val="00B154FE"/>
    <w:rsid w:val="00B20B04"/>
    <w:rsid w:val="00B27A47"/>
    <w:rsid w:val="00B47D9C"/>
    <w:rsid w:val="00B85AAD"/>
    <w:rsid w:val="00C05DCE"/>
    <w:rsid w:val="00C4428F"/>
    <w:rsid w:val="00C52220"/>
    <w:rsid w:val="00C80F81"/>
    <w:rsid w:val="00C9017C"/>
    <w:rsid w:val="00C94651"/>
    <w:rsid w:val="00C96B31"/>
    <w:rsid w:val="00CC401A"/>
    <w:rsid w:val="00D94502"/>
    <w:rsid w:val="00DC44F0"/>
    <w:rsid w:val="00E60B15"/>
    <w:rsid w:val="00E92181"/>
    <w:rsid w:val="00EC1CFC"/>
    <w:rsid w:val="00EC37FA"/>
    <w:rsid w:val="00EE538A"/>
    <w:rsid w:val="00F409B3"/>
    <w:rsid w:val="00F45249"/>
    <w:rsid w:val="00FD65A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7C8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Normal"/>
    <w:qFormat/>
    <w:rsid w:val="00442E55"/>
    <w:pPr>
      <w:spacing w:line="276" w:lineRule="auto"/>
    </w:pPr>
    <w:rPr>
      <w:rFonts w:ascii="Arial" w:hAnsi="Arial"/>
      <w:sz w:val="20"/>
    </w:rPr>
  </w:style>
  <w:style w:type="paragraph" w:styleId="berschrift1">
    <w:name w:val="heading 1"/>
    <w:basedOn w:val="Standard"/>
    <w:next w:val="Standard"/>
    <w:link w:val="berschrift1Zchn"/>
    <w:uiPriority w:val="9"/>
    <w:qFormat/>
    <w:rsid w:val="00442E55"/>
    <w:pPr>
      <w:keepNext/>
      <w:keepLines/>
      <w:spacing w:before="600" w:after="120"/>
      <w:outlineLvl w:val="0"/>
    </w:pPr>
    <w:rPr>
      <w:rFonts w:eastAsiaTheme="majorEastAsia" w:cstheme="majorBidi"/>
      <w:b/>
      <w:bCs/>
      <w:sz w:val="28"/>
      <w:szCs w:val="32"/>
    </w:rPr>
  </w:style>
  <w:style w:type="paragraph" w:styleId="berschrift2">
    <w:name w:val="heading 2"/>
    <w:basedOn w:val="Standard"/>
    <w:next w:val="Standard"/>
    <w:link w:val="berschrift2Zchn"/>
    <w:uiPriority w:val="9"/>
    <w:unhideWhenUsed/>
    <w:qFormat/>
    <w:rsid w:val="00442E55"/>
    <w:pPr>
      <w:keepNext/>
      <w:keepLines/>
      <w:spacing w:before="200"/>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rsid w:val="00442E5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rsid w:val="00442E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hrista1">
    <w:name w:val="Christa1"/>
    <w:basedOn w:val="Standard"/>
    <w:qFormat/>
    <w:rsid w:val="00442E55"/>
    <w:pPr>
      <w:numPr>
        <w:numId w:val="1"/>
      </w:numPr>
    </w:pPr>
  </w:style>
  <w:style w:type="character" w:customStyle="1" w:styleId="berschrift1Zchn">
    <w:name w:val="Überschrift 1 Zchn"/>
    <w:basedOn w:val="Absatz-Standardschriftart"/>
    <w:link w:val="berschrift1"/>
    <w:uiPriority w:val="9"/>
    <w:rsid w:val="00442E55"/>
    <w:rPr>
      <w:rFonts w:ascii="Arial" w:eastAsiaTheme="majorEastAsia" w:hAnsi="Arial" w:cstheme="majorBidi"/>
      <w:b/>
      <w:bCs/>
      <w:sz w:val="28"/>
      <w:szCs w:val="32"/>
    </w:rPr>
  </w:style>
  <w:style w:type="character" w:customStyle="1" w:styleId="berschrift2Zchn">
    <w:name w:val="Überschrift 2 Zchn"/>
    <w:basedOn w:val="Absatz-Standardschriftart"/>
    <w:link w:val="berschrift2"/>
    <w:uiPriority w:val="9"/>
    <w:rsid w:val="00442E55"/>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442E55"/>
    <w:rPr>
      <w:rFonts w:asciiTheme="majorHAnsi" w:eastAsiaTheme="majorEastAsia" w:hAnsiTheme="majorHAnsi" w:cstheme="majorBidi"/>
      <w:b/>
      <w:bCs/>
      <w:color w:val="4F81BD" w:themeColor="accent1"/>
      <w:sz w:val="20"/>
    </w:rPr>
  </w:style>
  <w:style w:type="character" w:customStyle="1" w:styleId="berschrift4Zchn">
    <w:name w:val="Überschrift 4 Zchn"/>
    <w:basedOn w:val="Absatz-Standardschriftart"/>
    <w:link w:val="berschrift4"/>
    <w:uiPriority w:val="9"/>
    <w:rsid w:val="00442E55"/>
    <w:rPr>
      <w:rFonts w:asciiTheme="majorHAnsi" w:eastAsiaTheme="majorEastAsia" w:hAnsiTheme="majorHAnsi" w:cstheme="majorBidi"/>
      <w:b/>
      <w:bCs/>
      <w:i/>
      <w:iCs/>
      <w:color w:val="4F81BD" w:themeColor="accent1"/>
      <w:sz w:val="20"/>
    </w:rPr>
  </w:style>
  <w:style w:type="paragraph" w:styleId="Kopfzeile">
    <w:name w:val="header"/>
    <w:basedOn w:val="Standard"/>
    <w:link w:val="KopfzeileZchn"/>
    <w:uiPriority w:val="99"/>
    <w:unhideWhenUsed/>
    <w:rsid w:val="00442E55"/>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442E55"/>
    <w:rPr>
      <w:rFonts w:ascii="Arial" w:hAnsi="Arial"/>
      <w:sz w:val="20"/>
    </w:rPr>
  </w:style>
  <w:style w:type="paragraph" w:styleId="Fuzeile">
    <w:name w:val="footer"/>
    <w:basedOn w:val="Standard"/>
    <w:link w:val="FuzeileZchn"/>
    <w:uiPriority w:val="99"/>
    <w:unhideWhenUsed/>
    <w:rsid w:val="00442E55"/>
    <w:pPr>
      <w:tabs>
        <w:tab w:val="center" w:pos="4703"/>
        <w:tab w:val="right" w:pos="9406"/>
      </w:tabs>
      <w:spacing w:line="240" w:lineRule="auto"/>
    </w:pPr>
  </w:style>
  <w:style w:type="character" w:customStyle="1" w:styleId="FuzeileZchn">
    <w:name w:val="Fußzeile Zchn"/>
    <w:basedOn w:val="Absatz-Standardschriftart"/>
    <w:link w:val="Fuzeile"/>
    <w:uiPriority w:val="99"/>
    <w:rsid w:val="00442E55"/>
    <w:rPr>
      <w:rFonts w:ascii="Arial" w:hAnsi="Arial"/>
      <w:sz w:val="20"/>
    </w:rPr>
  </w:style>
  <w:style w:type="paragraph" w:styleId="Sprechblasentext">
    <w:name w:val="Balloon Text"/>
    <w:basedOn w:val="Standard"/>
    <w:link w:val="SprechblasentextZchn"/>
    <w:uiPriority w:val="99"/>
    <w:semiHidden/>
    <w:unhideWhenUsed/>
    <w:rsid w:val="00442E55"/>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42E55"/>
    <w:rPr>
      <w:rFonts w:ascii="Lucida Grande" w:hAnsi="Lucida Grande" w:cs="Lucida Grande"/>
      <w:sz w:val="18"/>
      <w:szCs w:val="18"/>
    </w:rPr>
  </w:style>
  <w:style w:type="character" w:styleId="Seitenzahl">
    <w:name w:val="page number"/>
    <w:basedOn w:val="Absatz-Standardschriftart"/>
    <w:uiPriority w:val="99"/>
    <w:semiHidden/>
    <w:unhideWhenUsed/>
    <w:rsid w:val="00EC37FA"/>
  </w:style>
  <w:style w:type="table" w:styleId="Tabellenraster">
    <w:name w:val="Table Grid"/>
    <w:basedOn w:val="NormaleTabelle"/>
    <w:uiPriority w:val="59"/>
    <w:rsid w:val="008C6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2">
    <w:name w:val="Light Shading Accent 2"/>
    <w:basedOn w:val="NormaleTabelle"/>
    <w:uiPriority w:val="60"/>
    <w:rsid w:val="008C650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
    <w:name w:val="Light List"/>
    <w:basedOn w:val="NormaleTabelle"/>
    <w:uiPriority w:val="61"/>
    <w:rsid w:val="008C650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chattierung1">
    <w:name w:val="Medium Shading 1"/>
    <w:basedOn w:val="NormaleTabelle"/>
    <w:uiPriority w:val="63"/>
    <w:rsid w:val="0025035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enabsatz">
    <w:name w:val="List Paragraph"/>
    <w:basedOn w:val="Standard"/>
    <w:uiPriority w:val="34"/>
    <w:rsid w:val="00B47D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Normal"/>
    <w:qFormat/>
    <w:rsid w:val="00442E55"/>
    <w:pPr>
      <w:spacing w:line="276" w:lineRule="auto"/>
    </w:pPr>
    <w:rPr>
      <w:rFonts w:ascii="Arial" w:hAnsi="Arial"/>
      <w:sz w:val="20"/>
    </w:rPr>
  </w:style>
  <w:style w:type="paragraph" w:styleId="berschrift1">
    <w:name w:val="heading 1"/>
    <w:basedOn w:val="Standard"/>
    <w:next w:val="Standard"/>
    <w:link w:val="berschrift1Zchn"/>
    <w:uiPriority w:val="9"/>
    <w:qFormat/>
    <w:rsid w:val="00442E55"/>
    <w:pPr>
      <w:keepNext/>
      <w:keepLines/>
      <w:spacing w:before="600" w:after="120"/>
      <w:outlineLvl w:val="0"/>
    </w:pPr>
    <w:rPr>
      <w:rFonts w:eastAsiaTheme="majorEastAsia" w:cstheme="majorBidi"/>
      <w:b/>
      <w:bCs/>
      <w:sz w:val="28"/>
      <w:szCs w:val="32"/>
    </w:rPr>
  </w:style>
  <w:style w:type="paragraph" w:styleId="berschrift2">
    <w:name w:val="heading 2"/>
    <w:basedOn w:val="Standard"/>
    <w:next w:val="Standard"/>
    <w:link w:val="berschrift2Zchn"/>
    <w:uiPriority w:val="9"/>
    <w:unhideWhenUsed/>
    <w:qFormat/>
    <w:rsid w:val="00442E55"/>
    <w:pPr>
      <w:keepNext/>
      <w:keepLines/>
      <w:spacing w:before="200"/>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rsid w:val="00442E5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rsid w:val="00442E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hrista1">
    <w:name w:val="Christa1"/>
    <w:basedOn w:val="Standard"/>
    <w:qFormat/>
    <w:rsid w:val="00442E55"/>
    <w:pPr>
      <w:numPr>
        <w:numId w:val="1"/>
      </w:numPr>
    </w:pPr>
  </w:style>
  <w:style w:type="character" w:customStyle="1" w:styleId="berschrift1Zchn">
    <w:name w:val="Überschrift 1 Zchn"/>
    <w:basedOn w:val="Absatz-Standardschriftart"/>
    <w:link w:val="berschrift1"/>
    <w:uiPriority w:val="9"/>
    <w:rsid w:val="00442E55"/>
    <w:rPr>
      <w:rFonts w:ascii="Arial" w:eastAsiaTheme="majorEastAsia" w:hAnsi="Arial" w:cstheme="majorBidi"/>
      <w:b/>
      <w:bCs/>
      <w:sz w:val="28"/>
      <w:szCs w:val="32"/>
    </w:rPr>
  </w:style>
  <w:style w:type="character" w:customStyle="1" w:styleId="berschrift2Zchn">
    <w:name w:val="Überschrift 2 Zchn"/>
    <w:basedOn w:val="Absatz-Standardschriftart"/>
    <w:link w:val="berschrift2"/>
    <w:uiPriority w:val="9"/>
    <w:rsid w:val="00442E55"/>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442E55"/>
    <w:rPr>
      <w:rFonts w:asciiTheme="majorHAnsi" w:eastAsiaTheme="majorEastAsia" w:hAnsiTheme="majorHAnsi" w:cstheme="majorBidi"/>
      <w:b/>
      <w:bCs/>
      <w:color w:val="4F81BD" w:themeColor="accent1"/>
      <w:sz w:val="20"/>
    </w:rPr>
  </w:style>
  <w:style w:type="character" w:customStyle="1" w:styleId="berschrift4Zchn">
    <w:name w:val="Überschrift 4 Zchn"/>
    <w:basedOn w:val="Absatz-Standardschriftart"/>
    <w:link w:val="berschrift4"/>
    <w:uiPriority w:val="9"/>
    <w:rsid w:val="00442E55"/>
    <w:rPr>
      <w:rFonts w:asciiTheme="majorHAnsi" w:eastAsiaTheme="majorEastAsia" w:hAnsiTheme="majorHAnsi" w:cstheme="majorBidi"/>
      <w:b/>
      <w:bCs/>
      <w:i/>
      <w:iCs/>
      <w:color w:val="4F81BD" w:themeColor="accent1"/>
      <w:sz w:val="20"/>
    </w:rPr>
  </w:style>
  <w:style w:type="paragraph" w:styleId="Kopfzeile">
    <w:name w:val="header"/>
    <w:basedOn w:val="Standard"/>
    <w:link w:val="KopfzeileZchn"/>
    <w:uiPriority w:val="99"/>
    <w:unhideWhenUsed/>
    <w:rsid w:val="00442E55"/>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442E55"/>
    <w:rPr>
      <w:rFonts w:ascii="Arial" w:hAnsi="Arial"/>
      <w:sz w:val="20"/>
    </w:rPr>
  </w:style>
  <w:style w:type="paragraph" w:styleId="Fuzeile">
    <w:name w:val="footer"/>
    <w:basedOn w:val="Standard"/>
    <w:link w:val="FuzeileZchn"/>
    <w:uiPriority w:val="99"/>
    <w:unhideWhenUsed/>
    <w:rsid w:val="00442E55"/>
    <w:pPr>
      <w:tabs>
        <w:tab w:val="center" w:pos="4703"/>
        <w:tab w:val="right" w:pos="9406"/>
      </w:tabs>
      <w:spacing w:line="240" w:lineRule="auto"/>
    </w:pPr>
  </w:style>
  <w:style w:type="character" w:customStyle="1" w:styleId="FuzeileZchn">
    <w:name w:val="Fußzeile Zchn"/>
    <w:basedOn w:val="Absatz-Standardschriftart"/>
    <w:link w:val="Fuzeile"/>
    <w:uiPriority w:val="99"/>
    <w:rsid w:val="00442E55"/>
    <w:rPr>
      <w:rFonts w:ascii="Arial" w:hAnsi="Arial"/>
      <w:sz w:val="20"/>
    </w:rPr>
  </w:style>
  <w:style w:type="paragraph" w:styleId="Sprechblasentext">
    <w:name w:val="Balloon Text"/>
    <w:basedOn w:val="Standard"/>
    <w:link w:val="SprechblasentextZchn"/>
    <w:uiPriority w:val="99"/>
    <w:semiHidden/>
    <w:unhideWhenUsed/>
    <w:rsid w:val="00442E55"/>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42E55"/>
    <w:rPr>
      <w:rFonts w:ascii="Lucida Grande" w:hAnsi="Lucida Grande" w:cs="Lucida Grande"/>
      <w:sz w:val="18"/>
      <w:szCs w:val="18"/>
    </w:rPr>
  </w:style>
  <w:style w:type="character" w:styleId="Seitenzahl">
    <w:name w:val="page number"/>
    <w:basedOn w:val="Absatz-Standardschriftart"/>
    <w:uiPriority w:val="99"/>
    <w:semiHidden/>
    <w:unhideWhenUsed/>
    <w:rsid w:val="00EC37FA"/>
  </w:style>
  <w:style w:type="table" w:styleId="Tabellenraster">
    <w:name w:val="Table Grid"/>
    <w:basedOn w:val="NormaleTabelle"/>
    <w:uiPriority w:val="59"/>
    <w:rsid w:val="008C6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2">
    <w:name w:val="Light Shading Accent 2"/>
    <w:basedOn w:val="NormaleTabelle"/>
    <w:uiPriority w:val="60"/>
    <w:rsid w:val="008C650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
    <w:name w:val="Light List"/>
    <w:basedOn w:val="NormaleTabelle"/>
    <w:uiPriority w:val="61"/>
    <w:rsid w:val="008C650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chattierung1">
    <w:name w:val="Medium Shading 1"/>
    <w:basedOn w:val="NormaleTabelle"/>
    <w:uiPriority w:val="63"/>
    <w:rsid w:val="0025035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enabsatz">
    <w:name w:val="List Paragraph"/>
    <w:basedOn w:val="Standard"/>
    <w:uiPriority w:val="34"/>
    <w:rsid w:val="00B47D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tronomia.de/Erde.htm"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stronomia.de/sonne.ht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gclog.de/vhs/sterne/krise.php" TargetMode="External"/><Relationship Id="rId23" Type="http://schemas.openxmlformats.org/officeDocument/2006/relationships/fontTable" Target="fontTable.xml"/><Relationship Id="rId10" Type="http://schemas.openxmlformats.org/officeDocument/2006/relationships/hyperlink" Target="http://www.astronomia.de/entfern.htm"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www.astronomia.de/nebel.htm" TargetMode="External"/><Relationship Id="rId14" Type="http://schemas.openxmlformats.org/officeDocument/2006/relationships/hyperlink" Target="http://www.ngclog.de/vhs/sterne/wzwerg.php"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860B8-2EA8-43D3-A5D4-D08F0DB0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0</Words>
  <Characters>13109</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Wenger</dc:creator>
  <cp:lastModifiedBy>Huilui</cp:lastModifiedBy>
  <cp:revision>2</cp:revision>
  <dcterms:created xsi:type="dcterms:W3CDTF">2015-01-14T13:34:00Z</dcterms:created>
  <dcterms:modified xsi:type="dcterms:W3CDTF">2015-01-14T13:34:00Z</dcterms:modified>
</cp:coreProperties>
</file>